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F2F1" w14:textId="77777777" w:rsidR="00275C98" w:rsidRDefault="00275C98" w:rsidP="00275C98">
      <w:pPr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>別記様式第１号（第</w:t>
      </w:r>
      <w:r w:rsidR="000C625D">
        <w:rPr>
          <w:rFonts w:ascii="ＭＳ 明朝" w:hAnsi="ＭＳ 明朝"/>
          <w:color w:val="auto"/>
          <w:sz w:val="21"/>
          <w:szCs w:val="21"/>
        </w:rPr>
        <w:t>４</w:t>
      </w:r>
      <w:r w:rsidRPr="00C74880">
        <w:rPr>
          <w:rFonts w:ascii="ＭＳ 明朝" w:hAnsi="ＭＳ 明朝"/>
          <w:color w:val="auto"/>
          <w:sz w:val="21"/>
          <w:szCs w:val="21"/>
        </w:rPr>
        <w:t>関係）</w:t>
      </w:r>
    </w:p>
    <w:p w14:paraId="750DE030" w14:textId="77777777" w:rsidR="00F4763F" w:rsidRPr="00C74880" w:rsidRDefault="00F4763F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305E8D12" w14:textId="77777777" w:rsidR="00275C98" w:rsidRPr="00C74880" w:rsidRDefault="001F4160" w:rsidP="00275C98">
      <w:pPr>
        <w:jc w:val="center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令和　年度</w:t>
      </w:r>
      <w:r w:rsidR="000C625D">
        <w:rPr>
          <w:rFonts w:ascii="ＭＳ 明朝" w:hAnsi="ＭＳ 明朝"/>
          <w:color w:val="auto"/>
          <w:sz w:val="21"/>
          <w:szCs w:val="21"/>
        </w:rPr>
        <w:t>漁業</w:t>
      </w:r>
      <w:r>
        <w:rPr>
          <w:rFonts w:ascii="ＭＳ 明朝" w:hAnsi="ＭＳ 明朝"/>
          <w:color w:val="auto"/>
          <w:sz w:val="21"/>
          <w:szCs w:val="21"/>
        </w:rPr>
        <w:t>担い手</w:t>
      </w:r>
      <w:r w:rsidR="008B2DBF">
        <w:rPr>
          <w:rFonts w:ascii="ＭＳ 明朝" w:hAnsi="ＭＳ 明朝"/>
          <w:color w:val="auto"/>
          <w:sz w:val="21"/>
        </w:rPr>
        <w:t>資格取得</w:t>
      </w:r>
      <w:r w:rsidR="000C625D">
        <w:rPr>
          <w:rFonts w:ascii="ＭＳ 明朝" w:hAnsi="ＭＳ 明朝"/>
          <w:color w:val="auto"/>
          <w:sz w:val="21"/>
        </w:rPr>
        <w:t>助成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金交付申請書</w:t>
      </w:r>
    </w:p>
    <w:p w14:paraId="3656BA4A" w14:textId="77777777" w:rsidR="00275C98" w:rsidRPr="00C74880" w:rsidRDefault="00275C98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38357F0D" w14:textId="77777777" w:rsidR="00275C98" w:rsidRPr="00C74880" w:rsidRDefault="00275C98" w:rsidP="00275C98">
      <w:pPr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　　　　　　　　　　　　　　　　　　　　　　</w:t>
      </w:r>
      <w:r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   </w:t>
      </w:r>
      <w:r w:rsidRPr="00C74880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 </w:t>
      </w:r>
      <w:r w:rsidR="008A2DDB">
        <w:rPr>
          <w:rFonts w:ascii="ＭＳ 明朝" w:hAnsi="ＭＳ 明朝"/>
          <w:color w:val="auto"/>
          <w:spacing w:val="-5"/>
          <w:sz w:val="21"/>
          <w:szCs w:val="21"/>
        </w:rPr>
        <w:t xml:space="preserve">　</w:t>
      </w:r>
      <w:r w:rsidR="006E0698">
        <w:rPr>
          <w:rFonts w:ascii="ＭＳ 明朝" w:hAnsi="ＭＳ 明朝"/>
          <w:color w:val="auto"/>
          <w:spacing w:val="-5"/>
          <w:sz w:val="21"/>
          <w:szCs w:val="21"/>
        </w:rPr>
        <w:t xml:space="preserve">　　</w:t>
      </w:r>
      <w:r w:rsidR="001F4160">
        <w:rPr>
          <w:rFonts w:ascii="ＭＳ 明朝" w:hAnsi="ＭＳ 明朝"/>
          <w:color w:val="auto"/>
          <w:spacing w:val="-5"/>
          <w:sz w:val="21"/>
          <w:szCs w:val="21"/>
        </w:rPr>
        <w:t xml:space="preserve">令和　　</w:t>
      </w:r>
      <w:r w:rsidRPr="00C74880">
        <w:rPr>
          <w:rFonts w:ascii="ＭＳ 明朝" w:hAnsi="ＭＳ 明朝"/>
          <w:color w:val="auto"/>
          <w:sz w:val="21"/>
          <w:szCs w:val="21"/>
        </w:rPr>
        <w:t>年　　月　　日</w:t>
      </w:r>
    </w:p>
    <w:p w14:paraId="7757EB36" w14:textId="77777777" w:rsidR="00275C98" w:rsidRPr="00256C45" w:rsidRDefault="00275C98" w:rsidP="00275C98">
      <w:pPr>
        <w:rPr>
          <w:rFonts w:ascii="ＭＳ 明朝" w:hAnsi="ＭＳ 明朝"/>
          <w:color w:val="FF0000"/>
          <w:sz w:val="21"/>
          <w:szCs w:val="21"/>
        </w:rPr>
      </w:pPr>
    </w:p>
    <w:p w14:paraId="02E7807D" w14:textId="77777777" w:rsidR="008A2DDB" w:rsidRDefault="008B2DBF" w:rsidP="008A1F4A">
      <w:pPr>
        <w:ind w:firstLineChars="100" w:firstLine="224"/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公益</w:t>
      </w:r>
      <w:r w:rsidR="008A2DDB">
        <w:rPr>
          <w:rFonts w:ascii="ＭＳ 明朝" w:hAnsi="ＭＳ 明朝"/>
          <w:color w:val="auto"/>
          <w:sz w:val="21"/>
          <w:szCs w:val="21"/>
        </w:rPr>
        <w:t>財団</w:t>
      </w:r>
      <w:r>
        <w:rPr>
          <w:rFonts w:ascii="ＭＳ 明朝" w:hAnsi="ＭＳ 明朝"/>
          <w:color w:val="auto"/>
          <w:sz w:val="21"/>
          <w:szCs w:val="21"/>
        </w:rPr>
        <w:t>法人</w:t>
      </w:r>
      <w:r w:rsidR="000C625D">
        <w:rPr>
          <w:rFonts w:ascii="ＭＳ 明朝" w:hAnsi="ＭＳ 明朝"/>
          <w:color w:val="auto"/>
          <w:sz w:val="21"/>
          <w:szCs w:val="21"/>
        </w:rPr>
        <w:t>岩手県漁業担い手育成基金</w:t>
      </w:r>
    </w:p>
    <w:p w14:paraId="0638F748" w14:textId="77777777" w:rsidR="00275C98" w:rsidRPr="00C74880" w:rsidRDefault="000C625D" w:rsidP="008A2DDB">
      <w:pPr>
        <w:ind w:firstLineChars="250" w:firstLine="56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代表理事</w:t>
      </w:r>
      <w:r w:rsidR="008A2DDB">
        <w:rPr>
          <w:rFonts w:ascii="ＭＳ 明朝" w:hAnsi="ＭＳ 明朝"/>
          <w:color w:val="auto"/>
          <w:sz w:val="21"/>
          <w:szCs w:val="21"/>
        </w:rPr>
        <w:t xml:space="preserve">　</w:t>
      </w:r>
      <w:r w:rsidR="008B2DBF">
        <w:rPr>
          <w:rFonts w:ascii="ＭＳ 明朝" w:hAnsi="ＭＳ 明朝"/>
          <w:color w:val="auto"/>
          <w:sz w:val="21"/>
          <w:szCs w:val="21"/>
        </w:rPr>
        <w:t xml:space="preserve">　</w:t>
      </w:r>
      <w:r>
        <w:rPr>
          <w:rFonts w:ascii="ＭＳ 明朝" w:hAnsi="ＭＳ 明朝"/>
          <w:color w:val="auto"/>
          <w:sz w:val="21"/>
          <w:szCs w:val="21"/>
        </w:rPr>
        <w:t xml:space="preserve">大　井　誠　</w:t>
      </w:r>
      <w:r w:rsidR="00AA3483">
        <w:rPr>
          <w:rFonts w:ascii="ＭＳ 明朝" w:hAnsi="ＭＳ 明朝"/>
          <w:color w:val="auto"/>
          <w:sz w:val="21"/>
          <w:szCs w:val="21"/>
        </w:rPr>
        <w:t>治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 xml:space="preserve">　</w:t>
      </w:r>
      <w:r w:rsidR="008A2DDB">
        <w:rPr>
          <w:rFonts w:ascii="ＭＳ 明朝" w:hAnsi="ＭＳ 明朝"/>
          <w:color w:val="auto"/>
          <w:sz w:val="21"/>
          <w:szCs w:val="21"/>
        </w:rPr>
        <w:t xml:space="preserve">　</w:t>
      </w:r>
      <w:r>
        <w:rPr>
          <w:rFonts w:ascii="ＭＳ 明朝" w:hAnsi="ＭＳ 明朝"/>
          <w:color w:val="auto"/>
          <w:sz w:val="21"/>
          <w:szCs w:val="21"/>
        </w:rPr>
        <w:t>様</w:t>
      </w:r>
    </w:p>
    <w:p w14:paraId="52733DA7" w14:textId="77777777" w:rsidR="00275C98" w:rsidRPr="00C74880" w:rsidRDefault="00275C98" w:rsidP="00275C98">
      <w:pPr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                                    </w:t>
      </w:r>
    </w:p>
    <w:p w14:paraId="2A111EDB" w14:textId="77777777" w:rsidR="00275C98" w:rsidRPr="00C74880" w:rsidRDefault="00275C98" w:rsidP="00275C98">
      <w:pPr>
        <w:jc w:val="left"/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　　　　　　　　　　　　　　　　　　　申請者</w:t>
      </w:r>
    </w:p>
    <w:p w14:paraId="6DD97107" w14:textId="77777777" w:rsidR="00275C98" w:rsidRPr="005A02CB" w:rsidRDefault="00275C98" w:rsidP="008A1F4A">
      <w:pPr>
        <w:ind w:firstLineChars="2100" w:firstLine="4491"/>
        <w:jc w:val="left"/>
        <w:rPr>
          <w:rFonts w:ascii="ＭＳ 明朝" w:hAnsi="ＭＳ 明朝"/>
          <w:color w:val="auto"/>
          <w:spacing w:val="-5"/>
          <w:sz w:val="21"/>
          <w:szCs w:val="21"/>
          <w:u w:val="single"/>
        </w:rPr>
      </w:pPr>
      <w:r w:rsidRPr="005A02CB">
        <w:rPr>
          <w:rFonts w:ascii="ＭＳ 明朝" w:hAnsi="ＭＳ 明朝"/>
          <w:color w:val="auto"/>
          <w:spacing w:val="-5"/>
          <w:sz w:val="21"/>
          <w:szCs w:val="21"/>
          <w:u w:val="single"/>
        </w:rPr>
        <w:t>住所</w:t>
      </w:r>
      <w:r w:rsidR="005A02CB" w:rsidRPr="005A02CB">
        <w:rPr>
          <w:rFonts w:ascii="ＭＳ 明朝" w:hAnsi="ＭＳ 明朝"/>
          <w:color w:val="auto"/>
          <w:spacing w:val="-5"/>
          <w:sz w:val="21"/>
          <w:szCs w:val="21"/>
          <w:u w:val="single"/>
        </w:rPr>
        <w:t xml:space="preserve">　　　　　　　　　　　　　　　　</w:t>
      </w:r>
    </w:p>
    <w:p w14:paraId="49D1FF98" w14:textId="77777777" w:rsidR="00275C98" w:rsidRPr="005A02CB" w:rsidRDefault="00275C98" w:rsidP="008A1F4A">
      <w:pPr>
        <w:ind w:firstLineChars="2000" w:firstLine="4477"/>
        <w:jc w:val="left"/>
        <w:rPr>
          <w:rFonts w:ascii="ＭＳ 明朝" w:hAnsi="ＭＳ 明朝"/>
          <w:color w:val="auto"/>
          <w:sz w:val="21"/>
          <w:szCs w:val="21"/>
          <w:u w:val="single"/>
        </w:rPr>
      </w:pPr>
      <w:r w:rsidRPr="005A02CB">
        <w:rPr>
          <w:rFonts w:ascii="ＭＳ 明朝" w:hAnsi="ＭＳ 明朝"/>
          <w:color w:val="auto"/>
          <w:sz w:val="21"/>
          <w:szCs w:val="21"/>
          <w:u w:val="single"/>
        </w:rPr>
        <w:t>氏名</w:t>
      </w:r>
      <w:r w:rsidR="005A02CB" w:rsidRPr="005A02CB">
        <w:rPr>
          <w:rFonts w:ascii="ＭＳ 明朝" w:hAnsi="ＭＳ 明朝"/>
          <w:color w:val="auto"/>
          <w:sz w:val="21"/>
          <w:szCs w:val="21"/>
          <w:u w:val="single"/>
        </w:rPr>
        <w:t xml:space="preserve">　　　</w:t>
      </w:r>
      <w:r w:rsidR="008B2DBF" w:rsidRPr="005A02CB">
        <w:rPr>
          <w:rFonts w:ascii="ＭＳ 明朝" w:hAnsi="ＭＳ 明朝"/>
          <w:color w:val="auto"/>
          <w:sz w:val="21"/>
          <w:szCs w:val="21"/>
          <w:u w:val="single"/>
        </w:rPr>
        <w:t xml:space="preserve">　　　　　</w:t>
      </w:r>
      <w:r w:rsidRPr="005A02CB">
        <w:rPr>
          <w:rFonts w:ascii="ＭＳ 明朝" w:hAnsi="ＭＳ 明朝"/>
          <w:color w:val="auto"/>
          <w:sz w:val="21"/>
          <w:szCs w:val="21"/>
          <w:u w:val="single"/>
        </w:rPr>
        <w:t xml:space="preserve">　　　　　　印</w:t>
      </w:r>
    </w:p>
    <w:p w14:paraId="18475359" w14:textId="77777777" w:rsidR="00275C98" w:rsidRPr="00256C45" w:rsidRDefault="00275C98" w:rsidP="00275C98">
      <w:pPr>
        <w:rPr>
          <w:rFonts w:ascii="ＭＳ 明朝" w:hAnsi="ＭＳ 明朝"/>
          <w:color w:val="FF0000"/>
          <w:sz w:val="21"/>
          <w:szCs w:val="21"/>
        </w:rPr>
      </w:pPr>
    </w:p>
    <w:p w14:paraId="03552ABE" w14:textId="77777777" w:rsidR="00275C98" w:rsidRPr="00C74880" w:rsidRDefault="00275C98" w:rsidP="00275C98">
      <w:pPr>
        <w:jc w:val="left"/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</w:t>
      </w:r>
      <w:r w:rsidR="001F4160">
        <w:rPr>
          <w:rFonts w:ascii="ＭＳ 明朝" w:hAnsi="ＭＳ 明朝"/>
          <w:color w:val="auto"/>
          <w:sz w:val="21"/>
          <w:szCs w:val="21"/>
        </w:rPr>
        <w:t>令和　　年度</w:t>
      </w:r>
      <w:r w:rsidR="00C740C0">
        <w:rPr>
          <w:rFonts w:ascii="ＭＳ 明朝" w:hAnsi="ＭＳ 明朝"/>
          <w:color w:val="auto"/>
          <w:sz w:val="21"/>
          <w:szCs w:val="21"/>
        </w:rPr>
        <w:t>において</w:t>
      </w:r>
      <w:r w:rsidR="008A2DDB">
        <w:rPr>
          <w:rFonts w:ascii="ＭＳ 明朝" w:hAnsi="ＭＳ 明朝"/>
          <w:color w:val="auto"/>
          <w:sz w:val="21"/>
          <w:szCs w:val="21"/>
        </w:rPr>
        <w:t>，</w:t>
      </w:r>
      <w:r w:rsidR="00C740C0">
        <w:rPr>
          <w:rFonts w:ascii="ＭＳ 明朝" w:hAnsi="ＭＳ 明朝"/>
          <w:color w:val="auto"/>
          <w:sz w:val="21"/>
          <w:szCs w:val="21"/>
        </w:rPr>
        <w:t>下記の</w:t>
      </w:r>
      <w:r w:rsidR="008A2DDB">
        <w:rPr>
          <w:rFonts w:ascii="ＭＳ 明朝" w:hAnsi="ＭＳ 明朝"/>
          <w:color w:val="auto"/>
          <w:sz w:val="21"/>
          <w:szCs w:val="21"/>
        </w:rPr>
        <w:t>とおり</w:t>
      </w:r>
      <w:r w:rsidR="001F4160">
        <w:rPr>
          <w:rFonts w:ascii="ＭＳ 明朝" w:hAnsi="ＭＳ 明朝"/>
          <w:color w:val="auto"/>
          <w:sz w:val="21"/>
          <w:szCs w:val="21"/>
        </w:rPr>
        <w:t>資格・免許を取得</w:t>
      </w:r>
      <w:r w:rsidRPr="00C74880">
        <w:rPr>
          <w:rFonts w:ascii="ＭＳ 明朝" w:hAnsi="ＭＳ 明朝"/>
          <w:color w:val="auto"/>
          <w:sz w:val="21"/>
          <w:szCs w:val="21"/>
        </w:rPr>
        <w:t>したいので</w:t>
      </w:r>
      <w:r w:rsidR="000C625D">
        <w:rPr>
          <w:rFonts w:ascii="ＭＳ 明朝" w:hAnsi="ＭＳ 明朝"/>
          <w:color w:val="auto"/>
          <w:sz w:val="21"/>
          <w:szCs w:val="21"/>
        </w:rPr>
        <w:t>、漁業</w:t>
      </w:r>
      <w:r w:rsidR="001F4160">
        <w:rPr>
          <w:rFonts w:ascii="ＭＳ 明朝" w:hAnsi="ＭＳ 明朝"/>
          <w:color w:val="auto"/>
          <w:sz w:val="21"/>
          <w:szCs w:val="21"/>
        </w:rPr>
        <w:t>担い手</w:t>
      </w:r>
      <w:r w:rsidR="008A2DDB">
        <w:rPr>
          <w:rFonts w:ascii="ＭＳ 明朝" w:hAnsi="ＭＳ 明朝"/>
          <w:color w:val="auto"/>
          <w:sz w:val="21"/>
          <w:szCs w:val="21"/>
        </w:rPr>
        <w:t>資格取得</w:t>
      </w:r>
      <w:r w:rsidR="000C625D">
        <w:rPr>
          <w:rFonts w:ascii="ＭＳ 明朝" w:hAnsi="ＭＳ 明朝"/>
          <w:color w:val="auto"/>
          <w:sz w:val="21"/>
          <w:szCs w:val="21"/>
        </w:rPr>
        <w:t>助成</w:t>
      </w:r>
      <w:r w:rsidR="008A2DDB">
        <w:rPr>
          <w:rFonts w:ascii="ＭＳ 明朝" w:hAnsi="ＭＳ 明朝"/>
          <w:color w:val="auto"/>
          <w:sz w:val="21"/>
          <w:szCs w:val="21"/>
        </w:rPr>
        <w:t>金交付</w:t>
      </w:r>
      <w:r w:rsidR="000C625D">
        <w:rPr>
          <w:rFonts w:ascii="ＭＳ 明朝" w:hAnsi="ＭＳ 明朝"/>
          <w:color w:val="auto"/>
          <w:sz w:val="21"/>
          <w:szCs w:val="21"/>
        </w:rPr>
        <w:t>要領</w:t>
      </w:r>
      <w:r w:rsidRPr="00C74880">
        <w:rPr>
          <w:rFonts w:ascii="ＭＳ 明朝" w:hAnsi="ＭＳ 明朝"/>
          <w:color w:val="auto"/>
          <w:sz w:val="21"/>
          <w:szCs w:val="21"/>
        </w:rPr>
        <w:t>第</w:t>
      </w:r>
      <w:r w:rsidR="000C625D">
        <w:rPr>
          <w:rFonts w:ascii="ＭＳ 明朝" w:hAnsi="ＭＳ 明朝"/>
          <w:color w:val="auto"/>
          <w:sz w:val="21"/>
          <w:szCs w:val="21"/>
        </w:rPr>
        <w:t>４</w:t>
      </w:r>
      <w:r w:rsidRPr="00C74880">
        <w:rPr>
          <w:rFonts w:ascii="ＭＳ 明朝" w:hAnsi="ＭＳ 明朝"/>
          <w:color w:val="auto"/>
          <w:sz w:val="21"/>
          <w:szCs w:val="21"/>
        </w:rPr>
        <w:t>の規定により</w:t>
      </w:r>
      <w:r w:rsidR="000C625D">
        <w:rPr>
          <w:rFonts w:ascii="ＭＳ 明朝" w:hAnsi="ＭＳ 明朝"/>
          <w:color w:val="auto"/>
          <w:sz w:val="21"/>
          <w:szCs w:val="21"/>
        </w:rPr>
        <w:t>、助成</w:t>
      </w:r>
      <w:r w:rsidR="00912F58">
        <w:rPr>
          <w:rFonts w:ascii="ＭＳ 明朝" w:hAnsi="ＭＳ 明朝"/>
          <w:color w:val="auto"/>
          <w:sz w:val="21"/>
        </w:rPr>
        <w:t>金</w:t>
      </w:r>
      <w:r w:rsidR="006E0698">
        <w:rPr>
          <w:rFonts w:ascii="ＭＳ 明朝" w:hAnsi="ＭＳ 明朝"/>
          <w:color w:val="auto"/>
          <w:sz w:val="21"/>
        </w:rPr>
        <w:t xml:space="preserve">　</w:t>
      </w:r>
      <w:r w:rsidR="008A2DDB">
        <w:rPr>
          <w:rFonts w:ascii="ＭＳ 明朝" w:hAnsi="ＭＳ 明朝"/>
          <w:color w:val="auto"/>
          <w:sz w:val="21"/>
          <w:szCs w:val="21"/>
        </w:rPr>
        <w:t xml:space="preserve">金　　　　　　　</w:t>
      </w:r>
      <w:r w:rsidRPr="00C74880">
        <w:rPr>
          <w:rFonts w:ascii="ＭＳ 明朝" w:hAnsi="ＭＳ 明朝"/>
          <w:color w:val="auto"/>
          <w:sz w:val="21"/>
          <w:szCs w:val="21"/>
        </w:rPr>
        <w:t>円を交付されるよう関係書類を添えて申請します。</w:t>
      </w:r>
    </w:p>
    <w:p w14:paraId="75557158" w14:textId="77777777" w:rsidR="00275C98" w:rsidRPr="00C740C0" w:rsidRDefault="00275C98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69EA3142" w14:textId="77777777" w:rsidR="00275C98" w:rsidRPr="00C74880" w:rsidRDefault="00275C98" w:rsidP="00275C9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>記</w:t>
      </w:r>
    </w:p>
    <w:p w14:paraId="58709E4C" w14:textId="77777777" w:rsidR="00275C98" w:rsidRDefault="00275C98" w:rsidP="00275C98">
      <w:pPr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１　</w:t>
      </w:r>
      <w:r w:rsidR="008B2DBF">
        <w:rPr>
          <w:rFonts w:ascii="ＭＳ 明朝" w:hAnsi="ＭＳ 明朝"/>
          <w:color w:val="auto"/>
          <w:sz w:val="21"/>
          <w:szCs w:val="21"/>
        </w:rPr>
        <w:t>受講</w:t>
      </w:r>
      <w:r w:rsidR="006E0698">
        <w:rPr>
          <w:rFonts w:ascii="ＭＳ 明朝" w:hAnsi="ＭＳ 明朝"/>
          <w:color w:val="auto"/>
          <w:sz w:val="21"/>
          <w:szCs w:val="21"/>
        </w:rPr>
        <w:t>の</w:t>
      </w:r>
      <w:r w:rsidR="008B2DBF">
        <w:rPr>
          <w:rFonts w:ascii="ＭＳ 明朝" w:hAnsi="ＭＳ 明朝"/>
          <w:color w:val="auto"/>
          <w:sz w:val="21"/>
          <w:szCs w:val="21"/>
        </w:rPr>
        <w:t>内容</w:t>
      </w:r>
    </w:p>
    <w:p w14:paraId="7375A3F8" w14:textId="77777777" w:rsidR="008B2DBF" w:rsidRPr="00C74880" w:rsidRDefault="008B2DBF" w:rsidP="00275C98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default"/>
          <w:color w:val="auto"/>
          <w:sz w:val="21"/>
          <w:szCs w:val="21"/>
        </w:rPr>
        <w:t xml:space="preserve">　</w:t>
      </w:r>
    </w:p>
    <w:p w14:paraId="0320638C" w14:textId="77777777" w:rsidR="002B0884" w:rsidRPr="00C74880" w:rsidRDefault="002B0884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0C97AE7B" w14:textId="77777777" w:rsidR="00275C98" w:rsidRPr="00256C45" w:rsidRDefault="00275C98" w:rsidP="00C740C0">
      <w:pPr>
        <w:rPr>
          <w:rFonts w:ascii="ＭＳ 明朝" w:hAnsi="ＭＳ 明朝"/>
          <w:color w:val="FF0000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２　</w:t>
      </w:r>
      <w:r w:rsidR="00C740C0">
        <w:rPr>
          <w:rFonts w:ascii="ＭＳ 明朝" w:hAnsi="ＭＳ 明朝"/>
          <w:color w:val="auto"/>
          <w:sz w:val="21"/>
          <w:szCs w:val="21"/>
        </w:rPr>
        <w:t>経費の</w:t>
      </w:r>
      <w:r w:rsidR="006E0698">
        <w:rPr>
          <w:rFonts w:ascii="ＭＳ 明朝" w:hAnsi="ＭＳ 明朝"/>
          <w:color w:val="auto"/>
          <w:sz w:val="21"/>
          <w:szCs w:val="21"/>
        </w:rPr>
        <w:t>配分</w:t>
      </w:r>
      <w:r w:rsidRPr="00256C45">
        <w:rPr>
          <w:rFonts w:ascii="ＭＳ 明朝" w:hAnsi="ＭＳ 明朝" w:hint="default"/>
          <w:color w:val="FF0000"/>
          <w:sz w:val="21"/>
          <w:szCs w:val="21"/>
        </w:rPr>
        <w:tab/>
      </w:r>
    </w:p>
    <w:p w14:paraId="320D5624" w14:textId="77777777" w:rsidR="00275C98" w:rsidRPr="00C74880" w:rsidRDefault="00275C98" w:rsidP="00275C98">
      <w:pPr>
        <w:tabs>
          <w:tab w:val="left" w:pos="8199"/>
        </w:tabs>
        <w:jc w:val="right"/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319"/>
        <w:gridCol w:w="1260"/>
        <w:gridCol w:w="1125"/>
        <w:gridCol w:w="938"/>
      </w:tblGrid>
      <w:tr w:rsidR="008A1F4A" w:rsidRPr="00C74880" w14:paraId="5DE3E0AB" w14:textId="77777777" w:rsidTr="008A6B2D">
        <w:tc>
          <w:tcPr>
            <w:tcW w:w="2681" w:type="dxa"/>
            <w:vMerge w:val="restart"/>
            <w:shd w:val="clear" w:color="auto" w:fill="auto"/>
            <w:vAlign w:val="center"/>
          </w:tcPr>
          <w:p w14:paraId="44AE690D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 xml:space="preserve">区　</w:t>
            </w:r>
            <w:r w:rsidR="002B2906"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分</w:t>
            </w:r>
          </w:p>
        </w:tc>
        <w:tc>
          <w:tcPr>
            <w:tcW w:w="3415" w:type="dxa"/>
            <w:vMerge w:val="restart"/>
            <w:shd w:val="clear" w:color="auto" w:fill="auto"/>
            <w:vAlign w:val="center"/>
          </w:tcPr>
          <w:p w14:paraId="7200FB56" w14:textId="77777777" w:rsidR="00275C98" w:rsidRPr="00C74880" w:rsidRDefault="00E97256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助成</w:t>
            </w:r>
            <w:r w:rsidR="00275C98" w:rsidRPr="00C74880">
              <w:rPr>
                <w:rFonts w:ascii="ＭＳ 明朝" w:hAnsi="ＭＳ 明朝"/>
                <w:color w:val="auto"/>
                <w:sz w:val="21"/>
                <w:szCs w:val="21"/>
              </w:rPr>
              <w:t>事業に要する経費（Ａ＋Ｂ）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AB71212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負担区分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4C3D11E2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備</w:t>
            </w:r>
            <w:r w:rsidR="002B2906"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考</w:t>
            </w:r>
          </w:p>
        </w:tc>
      </w:tr>
      <w:tr w:rsidR="008A1F4A" w:rsidRPr="00C74880" w14:paraId="243B8DEC" w14:textId="77777777" w:rsidTr="008A6B2D">
        <w:tc>
          <w:tcPr>
            <w:tcW w:w="2681" w:type="dxa"/>
            <w:vMerge/>
            <w:shd w:val="clear" w:color="auto" w:fill="auto"/>
          </w:tcPr>
          <w:p w14:paraId="0A2EEA99" w14:textId="77777777" w:rsidR="00275C98" w:rsidRPr="00C74880" w:rsidRDefault="00275C98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14:paraId="44EAA754" w14:textId="77777777" w:rsidR="00275C98" w:rsidRPr="00C74880" w:rsidRDefault="00275C98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92220BF" w14:textId="77777777" w:rsidR="00275C98" w:rsidRPr="00C74880" w:rsidRDefault="00E97256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助成</w:t>
            </w:r>
            <w:r w:rsidR="00C740C0">
              <w:rPr>
                <w:rFonts w:ascii="ＭＳ 明朝" w:hAnsi="ＭＳ 明朝"/>
                <w:color w:val="auto"/>
                <w:sz w:val="21"/>
                <w:szCs w:val="21"/>
              </w:rPr>
              <w:t>金</w:t>
            </w:r>
          </w:p>
          <w:p w14:paraId="2D4F3A6C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（Ａ）</w:t>
            </w:r>
          </w:p>
        </w:tc>
        <w:tc>
          <w:tcPr>
            <w:tcW w:w="1134" w:type="dxa"/>
            <w:shd w:val="clear" w:color="auto" w:fill="auto"/>
          </w:tcPr>
          <w:p w14:paraId="5380FE9A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  <w:p w14:paraId="16B42AB9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（Ｂ）</w:t>
            </w:r>
          </w:p>
        </w:tc>
        <w:tc>
          <w:tcPr>
            <w:tcW w:w="958" w:type="dxa"/>
            <w:vMerge/>
            <w:shd w:val="clear" w:color="auto" w:fill="auto"/>
          </w:tcPr>
          <w:p w14:paraId="18D7A758" w14:textId="77777777" w:rsidR="00275C98" w:rsidRPr="00C74880" w:rsidRDefault="00275C98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1F4A" w:rsidRPr="00C74880" w14:paraId="137F2041" w14:textId="77777777" w:rsidTr="008A6B2D">
        <w:tc>
          <w:tcPr>
            <w:tcW w:w="2681" w:type="dxa"/>
            <w:shd w:val="clear" w:color="auto" w:fill="auto"/>
          </w:tcPr>
          <w:p w14:paraId="1BC05DFE" w14:textId="77777777" w:rsidR="00275C98" w:rsidRDefault="00275C98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DE2A926" w14:textId="77777777" w:rsidR="002B0884" w:rsidRDefault="00F4763F" w:rsidP="00EE3467">
            <w:pPr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要領</w:t>
            </w:r>
            <w:r w:rsidR="001F4160">
              <w:rPr>
                <w:rFonts w:ascii="ＭＳ 明朝" w:hAnsi="ＭＳ 明朝"/>
                <w:color w:val="auto"/>
                <w:sz w:val="21"/>
                <w:szCs w:val="21"/>
              </w:rPr>
              <w:t>別表の区分</w:t>
            </w:r>
          </w:p>
          <w:p w14:paraId="3B7FE268" w14:textId="77777777" w:rsidR="00C740C0" w:rsidRPr="00C74880" w:rsidRDefault="00C740C0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415" w:type="dxa"/>
            <w:shd w:val="clear" w:color="auto" w:fill="auto"/>
          </w:tcPr>
          <w:p w14:paraId="341D9430" w14:textId="77777777" w:rsidR="008A6B2D" w:rsidRPr="008A6B2D" w:rsidRDefault="008A6B2D" w:rsidP="008A6B2D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１　講習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　　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  <w:p w14:paraId="6DCAB832" w14:textId="77777777" w:rsidR="008A6B2D" w:rsidRPr="008A6B2D" w:rsidRDefault="008A6B2D" w:rsidP="008A6B2D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２　テキスト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  <w:p w14:paraId="1509504D" w14:textId="77777777" w:rsidR="008A6B2D" w:rsidRDefault="008A6B2D" w:rsidP="008A6B2D">
            <w:pPr>
              <w:ind w:left="224" w:hangingChars="100" w:hanging="224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３　資格・免許</w:t>
            </w:r>
          </w:p>
          <w:p w14:paraId="215A5073" w14:textId="77777777" w:rsidR="00275C98" w:rsidRPr="00C74880" w:rsidRDefault="008A6B2D" w:rsidP="008A6B2D">
            <w:pPr>
              <w:ind w:leftChars="100" w:left="234" w:firstLineChars="100" w:firstLine="224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試験受験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</w:tc>
        <w:tc>
          <w:tcPr>
            <w:tcW w:w="1275" w:type="dxa"/>
            <w:shd w:val="clear" w:color="auto" w:fill="auto"/>
          </w:tcPr>
          <w:p w14:paraId="20CD0147" w14:textId="77777777" w:rsidR="00275C98" w:rsidRDefault="008A6B2D" w:rsidP="00EE3467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 円</w:t>
            </w:r>
          </w:p>
          <w:p w14:paraId="73B6CECA" w14:textId="77777777" w:rsidR="008A6B2D" w:rsidRDefault="008A6B2D" w:rsidP="008A6B2D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 円</w:t>
            </w:r>
          </w:p>
          <w:p w14:paraId="47281EF5" w14:textId="77777777" w:rsidR="008A6B2D" w:rsidRDefault="008A6B2D" w:rsidP="00EE3467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</w:p>
          <w:p w14:paraId="69387558" w14:textId="77777777" w:rsidR="008A6B2D" w:rsidRPr="008A6B2D" w:rsidRDefault="008A6B2D" w:rsidP="00EE3467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 円</w:t>
            </w:r>
          </w:p>
        </w:tc>
        <w:tc>
          <w:tcPr>
            <w:tcW w:w="1134" w:type="dxa"/>
            <w:shd w:val="clear" w:color="auto" w:fill="auto"/>
          </w:tcPr>
          <w:p w14:paraId="35FA90BA" w14:textId="77777777" w:rsidR="008A6B2D" w:rsidRDefault="008A6B2D" w:rsidP="008A6B2D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  <w:p w14:paraId="688F0EA7" w14:textId="77777777" w:rsidR="008A6B2D" w:rsidRDefault="008A6B2D" w:rsidP="008A6B2D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  <w:p w14:paraId="533209C3" w14:textId="77777777" w:rsidR="00275C98" w:rsidRDefault="00275C98" w:rsidP="00EE3467">
            <w:pPr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41AD69A9" w14:textId="77777777" w:rsidR="008A6B2D" w:rsidRPr="008A6B2D" w:rsidRDefault="008A6B2D" w:rsidP="00EE3467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</w:tc>
        <w:tc>
          <w:tcPr>
            <w:tcW w:w="958" w:type="dxa"/>
            <w:shd w:val="clear" w:color="auto" w:fill="auto"/>
          </w:tcPr>
          <w:p w14:paraId="34BB60D8" w14:textId="77777777" w:rsidR="00275C98" w:rsidRPr="00C74880" w:rsidRDefault="00275C98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8A1F4A" w:rsidRPr="00C74880" w14:paraId="629F2855" w14:textId="77777777" w:rsidTr="008A6B2D">
        <w:tc>
          <w:tcPr>
            <w:tcW w:w="2681" w:type="dxa"/>
            <w:shd w:val="clear" w:color="auto" w:fill="auto"/>
          </w:tcPr>
          <w:p w14:paraId="0F0512AA" w14:textId="77777777" w:rsidR="00275C98" w:rsidRPr="00C74880" w:rsidRDefault="00275C98" w:rsidP="00EE3467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 xml:space="preserve">合　</w:t>
            </w:r>
            <w:r w:rsidR="002B2906"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415" w:type="dxa"/>
            <w:shd w:val="clear" w:color="auto" w:fill="auto"/>
          </w:tcPr>
          <w:p w14:paraId="50A9CE50" w14:textId="77777777" w:rsidR="00275C98" w:rsidRPr="00270D21" w:rsidRDefault="008A6B2D" w:rsidP="00EE3467">
            <w:pPr>
              <w:rPr>
                <w:u w:val="single"/>
              </w:rPr>
            </w:pPr>
            <w:r>
              <w:t xml:space="preserve">　　　　　　　</w:t>
            </w:r>
            <w:r w:rsidRPr="00270D21">
              <w:rPr>
                <w:u w:val="single"/>
              </w:rPr>
              <w:t xml:space="preserve">　　　　　</w:t>
            </w:r>
            <w:r w:rsidRPr="00270D21">
              <w:rPr>
                <w:u w:val="single"/>
              </w:rPr>
              <w:t xml:space="preserve"> </w:t>
            </w:r>
            <w:r w:rsidRPr="00270D21">
              <w:rPr>
                <w:u w:val="single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14:paraId="1D5CA2A4" w14:textId="77777777" w:rsidR="00275C98" w:rsidRPr="008A6B2D" w:rsidRDefault="008A6B2D" w:rsidP="00EE3467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</w:t>
            </w:r>
            <w:r w:rsidR="00C87223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 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14:paraId="05D81D50" w14:textId="77777777" w:rsidR="00275C98" w:rsidRPr="008A6B2D" w:rsidRDefault="008A6B2D" w:rsidP="00EE3467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</w:tc>
        <w:tc>
          <w:tcPr>
            <w:tcW w:w="958" w:type="dxa"/>
            <w:shd w:val="clear" w:color="auto" w:fill="auto"/>
          </w:tcPr>
          <w:p w14:paraId="4EE92E39" w14:textId="77777777" w:rsidR="00275C98" w:rsidRPr="00C74880" w:rsidRDefault="00275C98" w:rsidP="00EE3467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0EDB26BD" w14:textId="77777777" w:rsidR="002B0884" w:rsidRPr="00173165" w:rsidRDefault="002B0884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0869DCAE" w14:textId="77777777" w:rsidR="00275C98" w:rsidRPr="00C74880" w:rsidRDefault="003A59AF" w:rsidP="00275C98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３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 xml:space="preserve">　完了予定年月日　　　</w:t>
      </w:r>
      <w:r w:rsidR="00C87223">
        <w:rPr>
          <w:rFonts w:ascii="ＭＳ 明朝" w:hAnsi="ＭＳ 明朝"/>
          <w:color w:val="auto"/>
          <w:sz w:val="21"/>
          <w:szCs w:val="21"/>
        </w:rPr>
        <w:t>令和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 xml:space="preserve">　　年　　月　　日</w:t>
      </w:r>
    </w:p>
    <w:p w14:paraId="6043C5A4" w14:textId="77777777" w:rsidR="00C740C0" w:rsidRDefault="00C740C0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23021AE4" w14:textId="77777777" w:rsidR="00275C98" w:rsidRPr="00C74880" w:rsidRDefault="003A59AF" w:rsidP="00275C98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４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 xml:space="preserve">　添付書類</w:t>
      </w:r>
    </w:p>
    <w:p w14:paraId="22CE6F67" w14:textId="77777777" w:rsidR="00C87223" w:rsidRDefault="00275C98" w:rsidP="00275C98">
      <w:pPr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</w:t>
      </w:r>
      <w:r w:rsidR="00C87223">
        <w:rPr>
          <w:rFonts w:ascii="ＭＳ 明朝" w:hAnsi="ＭＳ 明朝"/>
          <w:color w:val="auto"/>
          <w:sz w:val="21"/>
          <w:szCs w:val="21"/>
        </w:rPr>
        <w:t xml:space="preserve">　</w:t>
      </w:r>
      <w:r w:rsidR="00F4763F">
        <w:rPr>
          <w:rFonts w:ascii="ＭＳ 明朝" w:hAnsi="ＭＳ 明朝"/>
          <w:color w:val="auto"/>
          <w:sz w:val="21"/>
          <w:szCs w:val="21"/>
        </w:rPr>
        <w:t>所管する</w:t>
      </w:r>
      <w:r w:rsidR="00C87223">
        <w:rPr>
          <w:rFonts w:ascii="ＭＳ 明朝" w:hAnsi="ＭＳ 明朝"/>
          <w:color w:val="auto"/>
          <w:sz w:val="21"/>
          <w:szCs w:val="21"/>
        </w:rPr>
        <w:t>漁業協同組合等の代表者（</w:t>
      </w:r>
      <w:r w:rsidR="00F4763F">
        <w:rPr>
          <w:rFonts w:ascii="ＭＳ 明朝" w:hAnsi="ＭＳ 明朝"/>
          <w:color w:val="auto"/>
          <w:sz w:val="21"/>
          <w:szCs w:val="21"/>
        </w:rPr>
        <w:t>代表理事組合長</w:t>
      </w:r>
      <w:r w:rsidR="00D149F6">
        <w:rPr>
          <w:rFonts w:ascii="ＭＳ 明朝" w:hAnsi="ＭＳ 明朝"/>
          <w:color w:val="auto"/>
          <w:sz w:val="21"/>
          <w:szCs w:val="21"/>
        </w:rPr>
        <w:t>等</w:t>
      </w:r>
      <w:r w:rsidR="00C87223">
        <w:rPr>
          <w:rFonts w:ascii="ＭＳ 明朝" w:hAnsi="ＭＳ 明朝"/>
          <w:color w:val="auto"/>
          <w:sz w:val="21"/>
          <w:szCs w:val="21"/>
        </w:rPr>
        <w:t>）による副申書</w:t>
      </w:r>
    </w:p>
    <w:p w14:paraId="64947C56" w14:textId="77777777" w:rsidR="00C87223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2F72D8BE" w14:textId="77777777" w:rsidR="00C87223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63F1C145" w14:textId="77777777" w:rsidR="00C87223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4C906283" w14:textId="77777777" w:rsidR="00C87223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5A200B63" w14:textId="77777777" w:rsidR="00C87223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1A61BFF7" w14:textId="77777777" w:rsidR="00C87223" w:rsidRPr="00BC010C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330E28E5" w14:textId="77777777" w:rsidR="00C87223" w:rsidRDefault="00C87223" w:rsidP="00994DC0">
      <w:pPr>
        <w:wordWrap w:val="0"/>
        <w:jc w:val="right"/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令和　　年　　月　　日</w:t>
      </w:r>
      <w:r w:rsidR="00994DC0">
        <w:rPr>
          <w:rFonts w:ascii="ＭＳ 明朝" w:hAnsi="ＭＳ 明朝"/>
          <w:color w:val="auto"/>
          <w:sz w:val="21"/>
          <w:szCs w:val="21"/>
        </w:rPr>
        <w:t xml:space="preserve">　</w:t>
      </w:r>
    </w:p>
    <w:p w14:paraId="41439B94" w14:textId="77777777" w:rsidR="00C87223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59B4540E" w14:textId="77777777" w:rsidR="00C87223" w:rsidRPr="00C87223" w:rsidRDefault="00C87223" w:rsidP="00C87223">
      <w:pPr>
        <w:rPr>
          <w:rFonts w:ascii="ＭＳ 明朝" w:hAnsi="ＭＳ 明朝" w:hint="default"/>
          <w:color w:val="auto"/>
          <w:sz w:val="21"/>
          <w:szCs w:val="21"/>
        </w:rPr>
      </w:pPr>
    </w:p>
    <w:p w14:paraId="76098E60" w14:textId="77777777" w:rsidR="00C87223" w:rsidRPr="00C87223" w:rsidRDefault="00C87223" w:rsidP="003E4949">
      <w:pPr>
        <w:ind w:firstLineChars="100" w:firstLine="224"/>
        <w:rPr>
          <w:rFonts w:ascii="ＭＳ 明朝" w:hAnsi="ＭＳ 明朝"/>
          <w:color w:val="auto"/>
          <w:sz w:val="21"/>
          <w:szCs w:val="21"/>
        </w:rPr>
      </w:pPr>
      <w:r w:rsidRPr="00C87223">
        <w:rPr>
          <w:rFonts w:ascii="ＭＳ 明朝" w:hAnsi="ＭＳ 明朝"/>
          <w:color w:val="auto"/>
          <w:sz w:val="21"/>
          <w:szCs w:val="21"/>
        </w:rPr>
        <w:t>公益財団法人</w:t>
      </w:r>
      <w:r w:rsidR="00D149F6">
        <w:rPr>
          <w:rFonts w:ascii="ＭＳ 明朝" w:hAnsi="ＭＳ 明朝"/>
          <w:color w:val="auto"/>
          <w:sz w:val="21"/>
          <w:szCs w:val="21"/>
        </w:rPr>
        <w:t>岩手県漁業担い手育成基金</w:t>
      </w:r>
    </w:p>
    <w:p w14:paraId="67A7EB4A" w14:textId="77777777" w:rsidR="00C87223" w:rsidRDefault="00D149F6" w:rsidP="003E4949">
      <w:pPr>
        <w:ind w:firstLineChars="200" w:firstLine="448"/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代表理事</w:t>
      </w:r>
      <w:r w:rsidR="00C87223" w:rsidRPr="00C87223">
        <w:rPr>
          <w:rFonts w:ascii="ＭＳ 明朝" w:hAnsi="ＭＳ 明朝"/>
          <w:color w:val="auto"/>
          <w:sz w:val="21"/>
          <w:szCs w:val="21"/>
        </w:rPr>
        <w:t xml:space="preserve">　　</w:t>
      </w:r>
      <w:r>
        <w:rPr>
          <w:rFonts w:ascii="ＭＳ 明朝" w:hAnsi="ＭＳ 明朝"/>
          <w:color w:val="auto"/>
          <w:sz w:val="21"/>
          <w:szCs w:val="21"/>
        </w:rPr>
        <w:t xml:space="preserve">大　井　誠　</w:t>
      </w:r>
      <w:r w:rsidR="00AA3483">
        <w:rPr>
          <w:rFonts w:ascii="ＭＳ 明朝" w:hAnsi="ＭＳ 明朝"/>
          <w:color w:val="auto"/>
          <w:sz w:val="21"/>
          <w:szCs w:val="21"/>
        </w:rPr>
        <w:t>治</w:t>
      </w:r>
      <w:r w:rsidR="00C87223" w:rsidRPr="00C87223">
        <w:rPr>
          <w:rFonts w:ascii="ＭＳ 明朝" w:hAnsi="ＭＳ 明朝"/>
          <w:color w:val="auto"/>
          <w:sz w:val="21"/>
          <w:szCs w:val="21"/>
        </w:rPr>
        <w:t xml:space="preserve">　　</w:t>
      </w:r>
      <w:r>
        <w:rPr>
          <w:rFonts w:ascii="ＭＳ 明朝" w:hAnsi="ＭＳ 明朝"/>
          <w:color w:val="auto"/>
          <w:sz w:val="21"/>
          <w:szCs w:val="21"/>
        </w:rPr>
        <w:t>様</w:t>
      </w:r>
    </w:p>
    <w:p w14:paraId="2FFA5DCF" w14:textId="77777777" w:rsidR="000F31D3" w:rsidRDefault="000F31D3" w:rsidP="00994DC0">
      <w:pPr>
        <w:jc w:val="right"/>
        <w:rPr>
          <w:rFonts w:ascii="ＭＳ 明朝" w:hAnsi="ＭＳ 明朝" w:hint="default"/>
          <w:color w:val="auto"/>
          <w:sz w:val="21"/>
          <w:szCs w:val="21"/>
        </w:rPr>
      </w:pPr>
    </w:p>
    <w:p w14:paraId="32EDA591" w14:textId="77777777" w:rsidR="000F31D3" w:rsidRDefault="000F31D3" w:rsidP="00994DC0">
      <w:pPr>
        <w:jc w:val="right"/>
        <w:rPr>
          <w:rFonts w:ascii="ＭＳ 明朝" w:hAnsi="ＭＳ 明朝" w:hint="default"/>
          <w:color w:val="auto"/>
          <w:sz w:val="21"/>
          <w:szCs w:val="21"/>
        </w:rPr>
      </w:pPr>
    </w:p>
    <w:p w14:paraId="61F57D92" w14:textId="77777777" w:rsidR="000F31D3" w:rsidRDefault="00994DC0" w:rsidP="000F31D3">
      <w:pPr>
        <w:ind w:firstLineChars="2400" w:firstLine="5372"/>
        <w:jc w:val="left"/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漁業団体名</w:t>
      </w:r>
      <w:r w:rsidR="000F31D3" w:rsidRPr="000F31D3">
        <w:rPr>
          <w:rFonts w:ascii="ＭＳ 明朝" w:hAnsi="ＭＳ 明朝"/>
          <w:color w:val="auto"/>
          <w:sz w:val="21"/>
          <w:szCs w:val="21"/>
          <w:u w:val="single"/>
        </w:rPr>
        <w:t xml:space="preserve">　　　　　　　　　　　　　</w:t>
      </w:r>
    </w:p>
    <w:p w14:paraId="21DF3856" w14:textId="77777777" w:rsidR="000F31D3" w:rsidRDefault="000F31D3" w:rsidP="000F31D3">
      <w:pPr>
        <w:ind w:firstLineChars="2500" w:firstLine="5596"/>
        <w:jc w:val="left"/>
        <w:rPr>
          <w:rFonts w:ascii="ＭＳ 明朝" w:hAnsi="ＭＳ 明朝"/>
          <w:color w:val="auto"/>
          <w:sz w:val="21"/>
          <w:szCs w:val="21"/>
        </w:rPr>
      </w:pPr>
    </w:p>
    <w:p w14:paraId="0B80FD1C" w14:textId="77777777" w:rsidR="00C87223" w:rsidRDefault="00994DC0" w:rsidP="000F31D3">
      <w:pPr>
        <w:ind w:right="224" w:firstLineChars="2400" w:firstLine="5372"/>
        <w:jc w:val="left"/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職</w:t>
      </w:r>
      <w:r w:rsidR="000F31D3">
        <w:rPr>
          <w:rFonts w:ascii="ＭＳ 明朝" w:hAnsi="ＭＳ 明朝"/>
          <w:color w:val="auto"/>
          <w:sz w:val="21"/>
          <w:szCs w:val="21"/>
        </w:rPr>
        <w:t>・</w:t>
      </w:r>
      <w:r>
        <w:rPr>
          <w:rFonts w:ascii="ＭＳ 明朝" w:hAnsi="ＭＳ 明朝"/>
          <w:color w:val="auto"/>
          <w:sz w:val="21"/>
          <w:szCs w:val="21"/>
        </w:rPr>
        <w:t>氏名</w:t>
      </w:r>
      <w:r w:rsidRPr="000F31D3">
        <w:rPr>
          <w:rFonts w:ascii="ＭＳ 明朝" w:hAnsi="ＭＳ 明朝"/>
          <w:color w:val="auto"/>
          <w:sz w:val="21"/>
          <w:szCs w:val="21"/>
          <w:u w:val="single"/>
        </w:rPr>
        <w:t xml:space="preserve">　　　　　　　　　　</w:t>
      </w:r>
      <w:r w:rsidR="000F31D3" w:rsidRPr="000F31D3">
        <w:rPr>
          <w:rFonts w:ascii="ＭＳ 明朝" w:hAnsi="ＭＳ 明朝"/>
          <w:color w:val="auto"/>
          <w:sz w:val="21"/>
          <w:szCs w:val="21"/>
          <w:u w:val="single"/>
        </w:rPr>
        <w:t xml:space="preserve">　　</w:t>
      </w:r>
      <w:r w:rsidRPr="000F31D3">
        <w:rPr>
          <w:rFonts w:ascii="ＭＳ 明朝" w:hAnsi="ＭＳ 明朝"/>
          <w:color w:val="auto"/>
          <w:sz w:val="21"/>
          <w:szCs w:val="21"/>
          <w:u w:val="single"/>
        </w:rPr>
        <w:t>印</w:t>
      </w:r>
    </w:p>
    <w:p w14:paraId="6E7AC1AF" w14:textId="77777777" w:rsidR="00994DC0" w:rsidRDefault="000F31D3" w:rsidP="00C87223">
      <w:pPr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 xml:space="preserve">　</w:t>
      </w:r>
    </w:p>
    <w:p w14:paraId="76653E59" w14:textId="77777777" w:rsidR="00994DC0" w:rsidRPr="00994DC0" w:rsidRDefault="00994DC0" w:rsidP="00994DC0">
      <w:pPr>
        <w:jc w:val="center"/>
        <w:rPr>
          <w:rFonts w:ascii="ＭＳ 明朝" w:hAnsi="ＭＳ 明朝" w:hint="default"/>
          <w:color w:val="auto"/>
          <w:sz w:val="28"/>
          <w:szCs w:val="28"/>
        </w:rPr>
      </w:pPr>
      <w:r w:rsidRPr="00994DC0">
        <w:rPr>
          <w:rFonts w:ascii="ＭＳ 明朝" w:hAnsi="ＭＳ 明朝"/>
          <w:color w:val="auto"/>
          <w:sz w:val="28"/>
          <w:szCs w:val="28"/>
        </w:rPr>
        <w:t>副　申　書</w:t>
      </w:r>
    </w:p>
    <w:p w14:paraId="2515CC34" w14:textId="77777777" w:rsidR="00994DC0" w:rsidRDefault="00994DC0" w:rsidP="00C87223">
      <w:pPr>
        <w:rPr>
          <w:rFonts w:ascii="ＭＳ 明朝" w:hAnsi="ＭＳ 明朝" w:hint="default"/>
          <w:color w:val="auto"/>
          <w:sz w:val="21"/>
          <w:szCs w:val="21"/>
        </w:rPr>
      </w:pPr>
    </w:p>
    <w:p w14:paraId="5047A1B5" w14:textId="77777777" w:rsidR="00994DC0" w:rsidRDefault="00994DC0" w:rsidP="00994DC0">
      <w:pPr>
        <w:ind w:firstLineChars="100" w:firstLine="224"/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この度</w:t>
      </w:r>
      <w:r w:rsidR="00834FAE">
        <w:rPr>
          <w:rFonts w:ascii="ＭＳ 明朝" w:hAnsi="ＭＳ 明朝"/>
          <w:color w:val="auto"/>
          <w:sz w:val="21"/>
          <w:szCs w:val="21"/>
        </w:rPr>
        <w:t>、</w:t>
      </w:r>
      <w:r>
        <w:rPr>
          <w:rFonts w:ascii="ＭＳ 明朝" w:hAnsi="ＭＳ 明朝"/>
          <w:color w:val="auto"/>
          <w:sz w:val="21"/>
          <w:szCs w:val="21"/>
        </w:rPr>
        <w:t>令和　年度</w:t>
      </w:r>
      <w:r w:rsidR="00D149F6">
        <w:rPr>
          <w:rFonts w:ascii="ＭＳ 明朝" w:hAnsi="ＭＳ 明朝"/>
          <w:color w:val="auto"/>
          <w:sz w:val="21"/>
          <w:szCs w:val="21"/>
        </w:rPr>
        <w:t>漁業</w:t>
      </w:r>
      <w:r w:rsidRPr="00994DC0">
        <w:rPr>
          <w:rFonts w:ascii="ＭＳ 明朝" w:hAnsi="ＭＳ 明朝"/>
          <w:color w:val="auto"/>
          <w:sz w:val="21"/>
          <w:szCs w:val="21"/>
        </w:rPr>
        <w:t>担い手資格取得</w:t>
      </w:r>
      <w:r w:rsidR="00D149F6">
        <w:rPr>
          <w:rFonts w:ascii="ＭＳ 明朝" w:hAnsi="ＭＳ 明朝"/>
          <w:color w:val="auto"/>
          <w:sz w:val="21"/>
          <w:szCs w:val="21"/>
        </w:rPr>
        <w:t>助成金</w:t>
      </w:r>
      <w:r w:rsidRPr="00994DC0">
        <w:rPr>
          <w:rFonts w:ascii="ＭＳ 明朝" w:hAnsi="ＭＳ 明朝"/>
          <w:color w:val="auto"/>
          <w:sz w:val="21"/>
          <w:szCs w:val="21"/>
        </w:rPr>
        <w:t>交付</w:t>
      </w:r>
      <w:r>
        <w:rPr>
          <w:rFonts w:ascii="ＭＳ 明朝" w:hAnsi="ＭＳ 明朝"/>
          <w:color w:val="auto"/>
          <w:sz w:val="21"/>
          <w:szCs w:val="21"/>
        </w:rPr>
        <w:t>申請を行った</w:t>
      </w:r>
      <w:r w:rsidRPr="000F31D3">
        <w:rPr>
          <w:rFonts w:ascii="ＭＳ 明朝" w:hAnsi="ＭＳ 明朝"/>
          <w:color w:val="auto"/>
          <w:sz w:val="21"/>
          <w:szCs w:val="21"/>
          <w:u w:val="single"/>
        </w:rPr>
        <w:t>（申請者氏名）</w:t>
      </w:r>
      <w:r w:rsidR="00834FAE" w:rsidRPr="00834FAE">
        <w:rPr>
          <w:rFonts w:ascii="ＭＳ 明朝" w:hAnsi="ＭＳ 明朝"/>
          <w:color w:val="auto"/>
          <w:sz w:val="21"/>
          <w:szCs w:val="21"/>
        </w:rPr>
        <w:t>の現況は下表のとおり</w:t>
      </w:r>
      <w:r>
        <w:rPr>
          <w:rFonts w:ascii="ＭＳ 明朝" w:hAnsi="ＭＳ 明朝"/>
          <w:color w:val="auto"/>
          <w:sz w:val="21"/>
          <w:szCs w:val="21"/>
        </w:rPr>
        <w:t>であり</w:t>
      </w:r>
      <w:r w:rsidR="00834FAE">
        <w:rPr>
          <w:rFonts w:ascii="ＭＳ 明朝" w:hAnsi="ＭＳ 明朝"/>
          <w:color w:val="auto"/>
          <w:sz w:val="21"/>
          <w:szCs w:val="21"/>
        </w:rPr>
        <w:t>、</w:t>
      </w:r>
      <w:r>
        <w:rPr>
          <w:rFonts w:ascii="ＭＳ 明朝" w:hAnsi="ＭＳ 明朝"/>
          <w:color w:val="auto"/>
          <w:sz w:val="21"/>
          <w:szCs w:val="21"/>
        </w:rPr>
        <w:t>申請する資格等の内容は</w:t>
      </w:r>
      <w:r w:rsidR="003E4949" w:rsidRPr="003E4949">
        <w:rPr>
          <w:rFonts w:ascii="ＭＳ 明朝" w:hAnsi="ＭＳ 明朝"/>
          <w:color w:val="auto"/>
          <w:sz w:val="21"/>
          <w:szCs w:val="21"/>
        </w:rPr>
        <w:t>漁業</w:t>
      </w:r>
      <w:r w:rsidR="00834FAE">
        <w:rPr>
          <w:rFonts w:ascii="ＭＳ 明朝" w:hAnsi="ＭＳ 明朝"/>
          <w:color w:val="auto"/>
          <w:sz w:val="21"/>
          <w:szCs w:val="21"/>
        </w:rPr>
        <w:t>就業</w:t>
      </w:r>
      <w:r w:rsidR="003E4949" w:rsidRPr="003E4949">
        <w:rPr>
          <w:rFonts w:ascii="ＭＳ 明朝" w:hAnsi="ＭＳ 明朝"/>
          <w:color w:val="auto"/>
          <w:sz w:val="21"/>
          <w:szCs w:val="21"/>
        </w:rPr>
        <w:t>する際に必要とな</w:t>
      </w:r>
      <w:r w:rsidR="003E4949">
        <w:rPr>
          <w:rFonts w:ascii="ＭＳ 明朝" w:hAnsi="ＭＳ 明朝"/>
          <w:color w:val="auto"/>
          <w:sz w:val="21"/>
          <w:szCs w:val="21"/>
        </w:rPr>
        <w:t>り</w:t>
      </w:r>
      <w:r>
        <w:rPr>
          <w:rFonts w:ascii="ＭＳ 明朝" w:hAnsi="ＭＳ 明朝"/>
          <w:color w:val="auto"/>
          <w:sz w:val="21"/>
          <w:szCs w:val="21"/>
        </w:rPr>
        <w:t>適正であることを認めます。</w:t>
      </w:r>
    </w:p>
    <w:p w14:paraId="67138D25" w14:textId="77777777" w:rsidR="00F4763F" w:rsidRDefault="00F4763F" w:rsidP="00F4763F">
      <w:pPr>
        <w:rPr>
          <w:rFonts w:ascii="ＭＳ 明朝" w:hAnsi="ＭＳ 明朝" w:hint="default"/>
          <w:color w:val="auto"/>
          <w:sz w:val="21"/>
          <w:szCs w:val="21"/>
        </w:rPr>
      </w:pPr>
    </w:p>
    <w:p w14:paraId="741AAFF6" w14:textId="77777777" w:rsidR="00F4763F" w:rsidRDefault="00F4763F" w:rsidP="00F4763F">
      <w:pPr>
        <w:rPr>
          <w:rFonts w:ascii="ＭＳ 明朝" w:hAnsi="ＭＳ 明朝" w:hint="default"/>
          <w:color w:val="auto"/>
          <w:sz w:val="21"/>
          <w:szCs w:val="21"/>
        </w:rPr>
      </w:pPr>
    </w:p>
    <w:p w14:paraId="3EDD634F" w14:textId="77777777" w:rsidR="002E212C" w:rsidRPr="002E212C" w:rsidRDefault="00834FAE" w:rsidP="002E212C">
      <w:pPr>
        <w:spacing w:line="32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 xml:space="preserve">　申請者の現況</w:t>
      </w:r>
    </w:p>
    <w:tbl>
      <w:tblPr>
        <w:tblW w:w="970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4819"/>
        <w:gridCol w:w="1319"/>
        <w:gridCol w:w="2005"/>
      </w:tblGrid>
      <w:tr w:rsidR="002E212C" w:rsidRPr="002E212C" w14:paraId="5CF037E0" w14:textId="77777777" w:rsidTr="00EC7F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799C0" w14:textId="77777777" w:rsidR="002E212C" w:rsidRDefault="00EC7F6B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就業状況</w:t>
            </w:r>
          </w:p>
          <w:p w14:paraId="4612429A" w14:textId="77777777" w:rsidR="00EC7F6B" w:rsidRPr="002E212C" w:rsidRDefault="00EC7F6B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1DE58" w14:textId="77777777" w:rsidR="00EC7F6B" w:rsidRDefault="00EC7F6B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EC7F6B">
              <w:rPr>
                <w:rFonts w:ascii="ＭＳ ゴシック" w:eastAsia="ＭＳ ゴシック" w:hAnsi="ＭＳ ゴシック"/>
                <w:sz w:val="21"/>
                <w:szCs w:val="21"/>
              </w:rPr>
              <w:t>□　既に就業している</w:t>
            </w:r>
          </w:p>
          <w:p w14:paraId="080BABFD" w14:textId="77777777" w:rsidR="002E212C" w:rsidRPr="002E212C" w:rsidRDefault="00EC7F6B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EC7F6B">
              <w:rPr>
                <w:rFonts w:ascii="ＭＳ ゴシック" w:eastAsia="ＭＳ ゴシック" w:hAnsi="ＭＳ ゴシック"/>
                <w:sz w:val="21"/>
                <w:szCs w:val="21"/>
              </w:rPr>
              <w:t>□　まだ就業していない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1D078" w14:textId="77777777" w:rsidR="00EC7F6B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hint="default"/>
                <w:sz w:val="21"/>
                <w:szCs w:val="21"/>
              </w:rPr>
            </w:pP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就業日</w:t>
            </w:r>
          </w:p>
          <w:p w14:paraId="063750FB" w14:textId="77777777" w:rsidR="002E212C" w:rsidRPr="002E212C" w:rsidRDefault="00EC7F6B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（予定日）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2A684E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年　月　日</w:t>
            </w:r>
          </w:p>
        </w:tc>
      </w:tr>
      <w:tr w:rsidR="002E212C" w:rsidRPr="002E212C" w14:paraId="4B0E6F67" w14:textId="77777777" w:rsidTr="00EC7F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9C676B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就業漁業種類</w:t>
            </w:r>
          </w:p>
          <w:p w14:paraId="39381B95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3887074F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035EC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　</w:t>
            </w:r>
            <w:r w:rsidR="00EC7F6B">
              <w:rPr>
                <w:rFonts w:ascii="ＭＳ ゴシック" w:eastAsia="ＭＳ ゴシック" w:hAnsi="ＭＳ ゴシック"/>
                <w:sz w:val="21"/>
                <w:szCs w:val="21"/>
              </w:rPr>
              <w:t>養殖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業</w:t>
            </w:r>
            <w:r w:rsidR="00EC7F6B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</w:t>
            </w: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（　　　　　　　</w:t>
            </w:r>
            <w:r w:rsidR="00EC7F6B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）</w:t>
            </w:r>
          </w:p>
          <w:p w14:paraId="67915881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　沿岸漁業　　　</w:t>
            </w: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（　　　　　　　漁業）</w:t>
            </w:r>
          </w:p>
          <w:p w14:paraId="4DFD286D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□　</w:t>
            </w:r>
            <w:r w:rsidR="00EC7F6B">
              <w:rPr>
                <w:rFonts w:ascii="ＭＳ ゴシック" w:eastAsia="ＭＳ ゴシック" w:hAnsi="ＭＳ ゴシック"/>
                <w:sz w:val="21"/>
                <w:szCs w:val="21"/>
              </w:rPr>
              <w:t>その他の漁業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（　　　　　　　　　）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4B618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3CA57B0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組合員資格</w:t>
            </w:r>
          </w:p>
          <w:p w14:paraId="4492D1C8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6AD23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□　正組合員</w:t>
            </w:r>
          </w:p>
          <w:p w14:paraId="7CACFC7D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□　准組合員</w:t>
            </w:r>
          </w:p>
          <w:p w14:paraId="135F5361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□</w:t>
            </w: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員外</w:t>
            </w:r>
          </w:p>
        </w:tc>
      </w:tr>
      <w:tr w:rsidR="002E212C" w:rsidRPr="002E212C" w14:paraId="3FB94984" w14:textId="77777777" w:rsidTr="00EC7F6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0FB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就業形態</w:t>
            </w:r>
          </w:p>
          <w:p w14:paraId="0F307981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51B205CE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5AA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□　雇用就業（所属漁協名　　　　 　　　）</w:t>
            </w:r>
          </w:p>
          <w:p w14:paraId="469B6ED4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ind w:firstLineChars="600" w:firstLine="1343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（漁業法人名　　　　　　　 ）</w:t>
            </w:r>
          </w:p>
          <w:p w14:paraId="53F78D36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□　独立・自営就業</w:t>
            </w:r>
          </w:p>
          <w:p w14:paraId="5AF1346C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　　　　（漁業法人名　　　　　</w:t>
            </w:r>
            <w:r w:rsidRPr="002E212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 xml:space="preserve"> </w:t>
            </w: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　）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EAF9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就業先</w:t>
            </w:r>
          </w:p>
          <w:p w14:paraId="0A674733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7232301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住所</w:t>
            </w:r>
          </w:p>
          <w:p w14:paraId="5A02AF09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2E212C">
              <w:rPr>
                <w:rFonts w:ascii="ＭＳ ゴシック" w:eastAsia="ＭＳ ゴシック" w:hAnsi="ＭＳ ゴシック"/>
                <w:sz w:val="21"/>
                <w:szCs w:val="21"/>
              </w:rPr>
              <w:t>電話番号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C5A9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308B29F" w14:textId="77777777" w:rsidR="002E212C" w:rsidRPr="002E212C" w:rsidRDefault="002E212C" w:rsidP="002E212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70" w:lineRule="atLeast"/>
              <w:jc w:val="lef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</w:tbl>
    <w:p w14:paraId="424618EE" w14:textId="77777777" w:rsidR="002E212C" w:rsidRPr="002E212C" w:rsidRDefault="002E212C" w:rsidP="002E212C">
      <w:pPr>
        <w:spacing w:line="32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6374359" w14:textId="77777777" w:rsidR="00F4763F" w:rsidRDefault="00F4763F" w:rsidP="00F4763F">
      <w:pPr>
        <w:rPr>
          <w:rFonts w:ascii="ＭＳ 明朝" w:hAnsi="ＭＳ 明朝" w:hint="default"/>
          <w:color w:val="auto"/>
          <w:sz w:val="21"/>
          <w:szCs w:val="21"/>
        </w:rPr>
      </w:pPr>
    </w:p>
    <w:p w14:paraId="611F5B7C" w14:textId="77777777" w:rsidR="00F4763F" w:rsidRPr="00994DC0" w:rsidRDefault="00F4763F" w:rsidP="00F4763F">
      <w:pPr>
        <w:rPr>
          <w:rFonts w:ascii="ＭＳ 明朝" w:hAnsi="ＭＳ 明朝"/>
          <w:color w:val="auto"/>
          <w:sz w:val="21"/>
          <w:szCs w:val="21"/>
        </w:rPr>
      </w:pPr>
    </w:p>
    <w:p w14:paraId="0B05A00F" w14:textId="77777777" w:rsidR="00C12BC5" w:rsidRDefault="00C87223" w:rsidP="00275C98">
      <w:pPr>
        <w:rPr>
          <w:rFonts w:ascii="ＭＳ 明朝" w:hAnsi="ＭＳ 明朝" w:hint="default"/>
          <w:color w:val="auto"/>
          <w:sz w:val="21"/>
          <w:szCs w:val="21"/>
        </w:rPr>
      </w:pPr>
      <w:r>
        <w:rPr>
          <w:rFonts w:ascii="ＭＳ 明朝" w:hAnsi="ＭＳ 明朝" w:hint="default"/>
          <w:color w:val="auto"/>
          <w:sz w:val="21"/>
          <w:szCs w:val="21"/>
        </w:rPr>
        <w:br w:type="page"/>
      </w:r>
    </w:p>
    <w:p w14:paraId="71DA0429" w14:textId="77777777" w:rsidR="00275C98" w:rsidRPr="00C74880" w:rsidRDefault="00216929" w:rsidP="00275C98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別記様式第</w:t>
      </w:r>
      <w:r w:rsidR="00220E64">
        <w:rPr>
          <w:rFonts w:ascii="ＭＳ 明朝" w:hAnsi="ＭＳ 明朝"/>
          <w:color w:val="auto"/>
          <w:sz w:val="21"/>
          <w:szCs w:val="21"/>
        </w:rPr>
        <w:t>２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号（第</w:t>
      </w:r>
      <w:r w:rsidR="00D149F6">
        <w:rPr>
          <w:rFonts w:ascii="ＭＳ 明朝" w:hAnsi="ＭＳ 明朝"/>
          <w:color w:val="auto"/>
          <w:sz w:val="21"/>
          <w:szCs w:val="21"/>
        </w:rPr>
        <w:t>６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関係）</w:t>
      </w:r>
    </w:p>
    <w:p w14:paraId="53DE993F" w14:textId="77777777" w:rsidR="00275C98" w:rsidRPr="00C74880" w:rsidRDefault="00275C98" w:rsidP="00275C9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5A02CB">
        <w:rPr>
          <w:rFonts w:ascii="ＭＳ 明朝" w:hAnsi="ＭＳ 明朝"/>
          <w:color w:val="auto"/>
          <w:sz w:val="21"/>
          <w:szCs w:val="21"/>
        </w:rPr>
        <w:t xml:space="preserve">令和　</w:t>
      </w:r>
      <w:r w:rsidRPr="00C74880">
        <w:rPr>
          <w:rFonts w:ascii="ＭＳ 明朝" w:hAnsi="ＭＳ 明朝"/>
          <w:color w:val="auto"/>
          <w:sz w:val="21"/>
          <w:szCs w:val="21"/>
        </w:rPr>
        <w:t>年度</w:t>
      </w:r>
      <w:r w:rsidR="00D149F6">
        <w:rPr>
          <w:rFonts w:ascii="ＭＳ 明朝" w:hAnsi="ＭＳ 明朝"/>
          <w:color w:val="auto"/>
          <w:sz w:val="21"/>
          <w:szCs w:val="21"/>
        </w:rPr>
        <w:t>漁業</w:t>
      </w:r>
      <w:r w:rsidR="005A02CB">
        <w:rPr>
          <w:rFonts w:ascii="ＭＳ 明朝" w:hAnsi="ＭＳ 明朝"/>
          <w:color w:val="auto"/>
          <w:sz w:val="21"/>
        </w:rPr>
        <w:t>担い手</w:t>
      </w:r>
      <w:r w:rsidR="00220E64">
        <w:rPr>
          <w:rFonts w:ascii="ＭＳ 明朝" w:hAnsi="ＭＳ 明朝"/>
          <w:color w:val="auto"/>
          <w:sz w:val="21"/>
        </w:rPr>
        <w:t>資格取得</w:t>
      </w:r>
      <w:r w:rsidR="00D149F6">
        <w:rPr>
          <w:rFonts w:ascii="ＭＳ 明朝" w:hAnsi="ＭＳ 明朝"/>
          <w:color w:val="auto"/>
          <w:sz w:val="21"/>
        </w:rPr>
        <w:t>助成</w:t>
      </w:r>
      <w:r w:rsidR="00220E64" w:rsidRPr="00C74880">
        <w:rPr>
          <w:rFonts w:ascii="ＭＳ 明朝" w:hAnsi="ＭＳ 明朝"/>
          <w:color w:val="auto"/>
          <w:sz w:val="21"/>
          <w:szCs w:val="21"/>
        </w:rPr>
        <w:t>金</w:t>
      </w:r>
      <w:r w:rsidRPr="00C74880">
        <w:rPr>
          <w:rFonts w:ascii="ＭＳ 明朝" w:hAnsi="ＭＳ 明朝"/>
          <w:color w:val="auto"/>
          <w:sz w:val="21"/>
          <w:szCs w:val="21"/>
        </w:rPr>
        <w:t>実績報告書</w:t>
      </w:r>
    </w:p>
    <w:p w14:paraId="1DA9E593" w14:textId="77777777" w:rsidR="00275C98" w:rsidRPr="00C74880" w:rsidRDefault="00275C98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19D8EA28" w14:textId="77777777" w:rsidR="00275C98" w:rsidRDefault="00275C98" w:rsidP="00275C98">
      <w:pPr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　　　　　　　　　　　　　　　　　　　　　　</w:t>
      </w:r>
      <w:r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   </w:t>
      </w:r>
      <w:r w:rsidRPr="00C74880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 </w:t>
      </w:r>
      <w:r w:rsidRPr="00C74880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6E0698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5A02CB">
        <w:rPr>
          <w:rFonts w:ascii="ＭＳ 明朝" w:hAnsi="ＭＳ 明朝"/>
          <w:color w:val="auto"/>
          <w:sz w:val="21"/>
          <w:szCs w:val="21"/>
        </w:rPr>
        <w:t xml:space="preserve">令和　　</w:t>
      </w:r>
      <w:r w:rsidRPr="00C74880">
        <w:rPr>
          <w:rFonts w:ascii="ＭＳ 明朝" w:hAnsi="ＭＳ 明朝"/>
          <w:color w:val="auto"/>
          <w:sz w:val="21"/>
          <w:szCs w:val="21"/>
        </w:rPr>
        <w:t>年　　月　　日</w:t>
      </w:r>
    </w:p>
    <w:p w14:paraId="319BCB63" w14:textId="77777777" w:rsidR="00220E64" w:rsidRPr="00C74880" w:rsidRDefault="00220E64" w:rsidP="00275C98">
      <w:pPr>
        <w:rPr>
          <w:rFonts w:ascii="ＭＳ 明朝" w:hAnsi="ＭＳ 明朝"/>
          <w:color w:val="auto"/>
          <w:sz w:val="21"/>
          <w:szCs w:val="21"/>
        </w:rPr>
      </w:pPr>
    </w:p>
    <w:p w14:paraId="40D65A0D" w14:textId="77777777" w:rsidR="00D149F6" w:rsidRPr="00D149F6" w:rsidRDefault="00D149F6" w:rsidP="00D149F6">
      <w:pPr>
        <w:ind w:firstLineChars="100" w:firstLine="224"/>
        <w:rPr>
          <w:rFonts w:ascii="ＭＳ 明朝" w:hAnsi="ＭＳ 明朝"/>
          <w:color w:val="auto"/>
          <w:sz w:val="21"/>
          <w:szCs w:val="21"/>
        </w:rPr>
      </w:pPr>
      <w:r w:rsidRPr="00D149F6">
        <w:rPr>
          <w:rFonts w:ascii="ＭＳ 明朝" w:hAnsi="ＭＳ 明朝"/>
          <w:color w:val="auto"/>
          <w:sz w:val="21"/>
          <w:szCs w:val="21"/>
        </w:rPr>
        <w:t>公益財団法人岩手県漁業担い手育成基金</w:t>
      </w:r>
    </w:p>
    <w:p w14:paraId="7A496A54" w14:textId="77777777" w:rsidR="00D149F6" w:rsidRPr="00D149F6" w:rsidRDefault="00D149F6" w:rsidP="00D149F6">
      <w:pPr>
        <w:ind w:firstLineChars="100" w:firstLine="224"/>
        <w:rPr>
          <w:rFonts w:ascii="ＭＳ 明朝" w:hAnsi="ＭＳ 明朝" w:hint="default"/>
          <w:color w:val="auto"/>
          <w:sz w:val="21"/>
          <w:szCs w:val="21"/>
        </w:rPr>
      </w:pPr>
      <w:r w:rsidRPr="00D149F6">
        <w:rPr>
          <w:rFonts w:ascii="ＭＳ 明朝" w:hAnsi="ＭＳ 明朝"/>
          <w:color w:val="auto"/>
          <w:sz w:val="21"/>
          <w:szCs w:val="21"/>
        </w:rPr>
        <w:t xml:space="preserve">代表理事　　大　井　誠　</w:t>
      </w:r>
      <w:r w:rsidR="00AA3483">
        <w:rPr>
          <w:rFonts w:ascii="ＭＳ 明朝" w:hAnsi="ＭＳ 明朝"/>
          <w:color w:val="auto"/>
          <w:sz w:val="21"/>
          <w:szCs w:val="21"/>
        </w:rPr>
        <w:t>治</w:t>
      </w:r>
      <w:r w:rsidRPr="00D149F6">
        <w:rPr>
          <w:rFonts w:ascii="ＭＳ 明朝" w:hAnsi="ＭＳ 明朝"/>
          <w:color w:val="auto"/>
          <w:sz w:val="21"/>
          <w:szCs w:val="21"/>
        </w:rPr>
        <w:t xml:space="preserve">　　様</w:t>
      </w:r>
    </w:p>
    <w:p w14:paraId="6D810EE6" w14:textId="77777777" w:rsidR="006E0698" w:rsidRDefault="006E0698" w:rsidP="00275C98">
      <w:pPr>
        <w:rPr>
          <w:rFonts w:ascii="ＭＳ 明朝" w:hAnsi="ＭＳ 明朝" w:hint="default"/>
          <w:color w:val="auto"/>
          <w:spacing w:val="-5"/>
          <w:sz w:val="21"/>
          <w:szCs w:val="21"/>
        </w:rPr>
      </w:pPr>
    </w:p>
    <w:p w14:paraId="0B258D76" w14:textId="77777777" w:rsidR="00275C98" w:rsidRPr="00C74880" w:rsidRDefault="00275C98" w:rsidP="00275C98">
      <w:pPr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                                    </w:t>
      </w:r>
      <w:r w:rsidRPr="00C74880">
        <w:rPr>
          <w:rFonts w:ascii="ＭＳ 明朝" w:hAnsi="ＭＳ 明朝"/>
          <w:color w:val="auto"/>
          <w:sz w:val="21"/>
          <w:szCs w:val="21"/>
        </w:rPr>
        <w:t xml:space="preserve">　　　 申請者</w:t>
      </w:r>
    </w:p>
    <w:p w14:paraId="3AB09DBE" w14:textId="77777777" w:rsidR="005A02CB" w:rsidRPr="005A02CB" w:rsidRDefault="005A02CB" w:rsidP="005A02CB">
      <w:pPr>
        <w:ind w:firstLineChars="2100" w:firstLine="4491"/>
        <w:jc w:val="left"/>
        <w:rPr>
          <w:rFonts w:ascii="ＭＳ 明朝" w:hAnsi="ＭＳ 明朝"/>
          <w:color w:val="auto"/>
          <w:spacing w:val="-5"/>
          <w:sz w:val="21"/>
          <w:szCs w:val="21"/>
          <w:u w:val="single"/>
        </w:rPr>
      </w:pPr>
      <w:r w:rsidRPr="005A02CB">
        <w:rPr>
          <w:rFonts w:ascii="ＭＳ 明朝" w:hAnsi="ＭＳ 明朝"/>
          <w:color w:val="auto"/>
          <w:spacing w:val="-5"/>
          <w:sz w:val="21"/>
          <w:szCs w:val="21"/>
          <w:u w:val="single"/>
        </w:rPr>
        <w:t xml:space="preserve">住所　　　　　　　　　　　　　　　　</w:t>
      </w:r>
    </w:p>
    <w:p w14:paraId="24A04C81" w14:textId="77777777" w:rsidR="005A02CB" w:rsidRPr="005A02CB" w:rsidRDefault="005A02CB" w:rsidP="005A02CB">
      <w:pPr>
        <w:ind w:firstLineChars="2000" w:firstLine="4477"/>
        <w:jc w:val="left"/>
        <w:rPr>
          <w:rFonts w:ascii="ＭＳ 明朝" w:hAnsi="ＭＳ 明朝"/>
          <w:color w:val="auto"/>
          <w:sz w:val="21"/>
          <w:szCs w:val="21"/>
          <w:u w:val="single"/>
        </w:rPr>
      </w:pPr>
      <w:r w:rsidRPr="005A02CB">
        <w:rPr>
          <w:rFonts w:ascii="ＭＳ 明朝" w:hAnsi="ＭＳ 明朝"/>
          <w:color w:val="auto"/>
          <w:sz w:val="21"/>
          <w:szCs w:val="21"/>
          <w:u w:val="single"/>
        </w:rPr>
        <w:t>氏名　　　　　　　　　　　　　　印</w:t>
      </w:r>
    </w:p>
    <w:p w14:paraId="34A3B978" w14:textId="77777777" w:rsidR="00275C98" w:rsidRPr="005A02CB" w:rsidRDefault="00275C98" w:rsidP="00275C98">
      <w:pPr>
        <w:rPr>
          <w:rFonts w:ascii="ＭＳ 明朝" w:hAnsi="ＭＳ 明朝"/>
          <w:color w:val="FF0000"/>
          <w:sz w:val="21"/>
          <w:szCs w:val="21"/>
        </w:rPr>
      </w:pPr>
    </w:p>
    <w:p w14:paraId="080F0AD0" w14:textId="77777777" w:rsidR="00275C98" w:rsidRPr="00C74880" w:rsidRDefault="00275C98" w:rsidP="00275C98">
      <w:pPr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</w:t>
      </w:r>
      <w:r w:rsidR="005A02CB">
        <w:rPr>
          <w:rFonts w:ascii="ＭＳ 明朝" w:hAnsi="ＭＳ 明朝"/>
          <w:color w:val="auto"/>
          <w:sz w:val="21"/>
          <w:szCs w:val="21"/>
        </w:rPr>
        <w:t xml:space="preserve">令和　　</w:t>
      </w:r>
      <w:r w:rsidRPr="00C74880">
        <w:rPr>
          <w:rFonts w:ascii="ＭＳ 明朝" w:hAnsi="ＭＳ 明朝"/>
          <w:color w:val="auto"/>
          <w:sz w:val="21"/>
          <w:szCs w:val="21"/>
        </w:rPr>
        <w:t>年　　月　　日付</w:t>
      </w:r>
      <w:r w:rsidR="00220E64">
        <w:rPr>
          <w:rFonts w:ascii="ＭＳ 明朝" w:hAnsi="ＭＳ 明朝"/>
          <w:color w:val="auto"/>
          <w:sz w:val="21"/>
          <w:szCs w:val="21"/>
        </w:rPr>
        <w:t>で、</w:t>
      </w:r>
      <w:r w:rsidRPr="00C74880">
        <w:rPr>
          <w:rFonts w:ascii="ＭＳ 明朝" w:hAnsi="ＭＳ 明朝"/>
          <w:color w:val="auto"/>
          <w:sz w:val="21"/>
          <w:szCs w:val="21"/>
        </w:rPr>
        <w:t>交付決定の通知のありました</w:t>
      </w:r>
      <w:r w:rsidR="005A02CB">
        <w:rPr>
          <w:rFonts w:ascii="ＭＳ 明朝" w:hAnsi="ＭＳ 明朝"/>
          <w:color w:val="auto"/>
          <w:sz w:val="21"/>
          <w:szCs w:val="21"/>
        </w:rPr>
        <w:t xml:space="preserve">令和　　</w:t>
      </w:r>
      <w:r w:rsidR="006E0698">
        <w:rPr>
          <w:rFonts w:ascii="ＭＳ 明朝" w:hAnsi="ＭＳ 明朝"/>
          <w:color w:val="auto"/>
          <w:sz w:val="21"/>
          <w:szCs w:val="21"/>
        </w:rPr>
        <w:t>年度</w:t>
      </w:r>
      <w:r w:rsidR="00D149F6">
        <w:rPr>
          <w:rFonts w:ascii="ＭＳ 明朝" w:hAnsi="ＭＳ 明朝"/>
          <w:color w:val="auto"/>
          <w:sz w:val="21"/>
          <w:szCs w:val="21"/>
        </w:rPr>
        <w:t>漁業</w:t>
      </w:r>
      <w:r w:rsidR="005A02CB">
        <w:rPr>
          <w:rFonts w:ascii="ＭＳ 明朝" w:hAnsi="ＭＳ 明朝"/>
          <w:color w:val="auto"/>
          <w:sz w:val="21"/>
        </w:rPr>
        <w:t>担い手</w:t>
      </w:r>
      <w:r w:rsidR="00EE0691">
        <w:rPr>
          <w:rFonts w:ascii="ＭＳ 明朝" w:hAnsi="ＭＳ 明朝"/>
          <w:color w:val="auto"/>
          <w:sz w:val="21"/>
        </w:rPr>
        <w:t>資格取得</w:t>
      </w:r>
      <w:r w:rsidR="00D149F6">
        <w:rPr>
          <w:rFonts w:ascii="ＭＳ 明朝" w:hAnsi="ＭＳ 明朝"/>
          <w:color w:val="auto"/>
          <w:sz w:val="21"/>
        </w:rPr>
        <w:t>助成</w:t>
      </w:r>
      <w:r w:rsidR="00EE0691">
        <w:rPr>
          <w:rFonts w:ascii="ＭＳ 明朝" w:hAnsi="ＭＳ 明朝"/>
          <w:color w:val="auto"/>
          <w:sz w:val="21"/>
        </w:rPr>
        <w:t>金について、</w:t>
      </w:r>
      <w:r w:rsidRPr="00C74880">
        <w:rPr>
          <w:rFonts w:ascii="ＭＳ 明朝" w:hAnsi="ＭＳ 明朝"/>
          <w:color w:val="auto"/>
          <w:sz w:val="21"/>
          <w:szCs w:val="21"/>
        </w:rPr>
        <w:t>下記のとおり実施しましたので</w:t>
      </w:r>
      <w:r w:rsidR="00D149F6">
        <w:rPr>
          <w:rFonts w:ascii="ＭＳ 明朝" w:hAnsi="ＭＳ 明朝"/>
          <w:color w:val="auto"/>
          <w:sz w:val="21"/>
          <w:szCs w:val="21"/>
        </w:rPr>
        <w:t>、漁業</w:t>
      </w:r>
      <w:r w:rsidR="005A02CB">
        <w:rPr>
          <w:rFonts w:ascii="ＭＳ 明朝" w:hAnsi="ＭＳ 明朝"/>
          <w:color w:val="auto"/>
          <w:sz w:val="21"/>
          <w:szCs w:val="21"/>
        </w:rPr>
        <w:t>担い手</w:t>
      </w:r>
      <w:r w:rsidR="00EA3768">
        <w:rPr>
          <w:rFonts w:ascii="ＭＳ 明朝" w:hAnsi="ＭＳ 明朝"/>
          <w:color w:val="auto"/>
          <w:sz w:val="21"/>
          <w:szCs w:val="21"/>
        </w:rPr>
        <w:t>資格取得</w:t>
      </w:r>
      <w:r w:rsidR="00D149F6">
        <w:rPr>
          <w:rFonts w:ascii="ＭＳ 明朝" w:hAnsi="ＭＳ 明朝"/>
          <w:color w:val="auto"/>
          <w:sz w:val="21"/>
          <w:szCs w:val="21"/>
        </w:rPr>
        <w:t>助成</w:t>
      </w:r>
      <w:r w:rsidR="00EA3768">
        <w:rPr>
          <w:rFonts w:ascii="ＭＳ 明朝" w:hAnsi="ＭＳ 明朝"/>
          <w:color w:val="auto"/>
          <w:sz w:val="21"/>
          <w:szCs w:val="21"/>
        </w:rPr>
        <w:t>金交付要綱</w:t>
      </w:r>
      <w:r w:rsidRPr="00C74880">
        <w:rPr>
          <w:rFonts w:ascii="ＭＳ 明朝" w:hAnsi="ＭＳ 明朝"/>
          <w:color w:val="auto"/>
          <w:sz w:val="21"/>
          <w:szCs w:val="21"/>
        </w:rPr>
        <w:t>第</w:t>
      </w:r>
      <w:r w:rsidR="00D149F6">
        <w:rPr>
          <w:rFonts w:ascii="ＭＳ 明朝" w:hAnsi="ＭＳ 明朝"/>
          <w:color w:val="auto"/>
          <w:sz w:val="21"/>
          <w:szCs w:val="21"/>
        </w:rPr>
        <w:t>６</w:t>
      </w:r>
      <w:r w:rsidRPr="00C74880">
        <w:rPr>
          <w:rFonts w:ascii="ＭＳ 明朝" w:hAnsi="ＭＳ 明朝"/>
          <w:color w:val="auto"/>
          <w:sz w:val="21"/>
          <w:szCs w:val="21"/>
        </w:rPr>
        <w:t>の規定により関係書類を添えて報告します。</w:t>
      </w:r>
    </w:p>
    <w:p w14:paraId="441E7559" w14:textId="77777777" w:rsidR="00275C98" w:rsidRPr="00256C45" w:rsidRDefault="00275C98" w:rsidP="00275C98">
      <w:pPr>
        <w:rPr>
          <w:rFonts w:ascii="ＭＳ 明朝" w:hAnsi="ＭＳ 明朝"/>
          <w:color w:val="FF0000"/>
          <w:sz w:val="21"/>
          <w:szCs w:val="21"/>
        </w:rPr>
      </w:pPr>
    </w:p>
    <w:p w14:paraId="5F88C27A" w14:textId="77777777" w:rsidR="00275C98" w:rsidRPr="00C74880" w:rsidRDefault="00275C98" w:rsidP="00275C9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>記</w:t>
      </w:r>
    </w:p>
    <w:p w14:paraId="1C99B8C9" w14:textId="77777777" w:rsidR="00275C98" w:rsidRDefault="00275C98" w:rsidP="00275C98">
      <w:pPr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>１　経費の配分</w:t>
      </w:r>
    </w:p>
    <w:p w14:paraId="5052B12A" w14:textId="77777777" w:rsidR="005A02CB" w:rsidRPr="00C74880" w:rsidRDefault="005A02CB" w:rsidP="005A02CB">
      <w:pPr>
        <w:tabs>
          <w:tab w:val="left" w:pos="8199"/>
        </w:tabs>
        <w:jc w:val="right"/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319"/>
        <w:gridCol w:w="1260"/>
        <w:gridCol w:w="1125"/>
        <w:gridCol w:w="938"/>
      </w:tblGrid>
      <w:tr w:rsidR="005A02CB" w:rsidRPr="00C74880" w14:paraId="3BFB3320" w14:textId="77777777" w:rsidTr="000D474B">
        <w:tc>
          <w:tcPr>
            <w:tcW w:w="2681" w:type="dxa"/>
            <w:vMerge w:val="restart"/>
            <w:shd w:val="clear" w:color="auto" w:fill="auto"/>
            <w:vAlign w:val="center"/>
          </w:tcPr>
          <w:p w14:paraId="0F63704D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 xml:space="preserve">区　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分</w:t>
            </w:r>
          </w:p>
        </w:tc>
        <w:tc>
          <w:tcPr>
            <w:tcW w:w="3415" w:type="dxa"/>
            <w:vMerge w:val="restart"/>
            <w:shd w:val="clear" w:color="auto" w:fill="auto"/>
            <w:vAlign w:val="center"/>
          </w:tcPr>
          <w:p w14:paraId="74D7FDDB" w14:textId="77777777" w:rsidR="005A02CB" w:rsidRPr="00C74880" w:rsidRDefault="00D149F6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助成</w:t>
            </w:r>
            <w:r w:rsidR="005A02CB" w:rsidRPr="00C74880">
              <w:rPr>
                <w:rFonts w:ascii="ＭＳ 明朝" w:hAnsi="ＭＳ 明朝"/>
                <w:color w:val="auto"/>
                <w:sz w:val="21"/>
                <w:szCs w:val="21"/>
              </w:rPr>
              <w:t>事業に要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した</w:t>
            </w:r>
            <w:r w:rsidR="005A02CB" w:rsidRPr="00C74880">
              <w:rPr>
                <w:rFonts w:ascii="ＭＳ 明朝" w:hAnsi="ＭＳ 明朝"/>
                <w:color w:val="auto"/>
                <w:sz w:val="21"/>
                <w:szCs w:val="21"/>
              </w:rPr>
              <w:t>経費（Ａ＋Ｂ）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1D32AA21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負担区分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14:paraId="3BB5794C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考</w:t>
            </w:r>
          </w:p>
        </w:tc>
      </w:tr>
      <w:tr w:rsidR="005A02CB" w:rsidRPr="00C74880" w14:paraId="6BD59AED" w14:textId="77777777" w:rsidTr="000D474B">
        <w:tc>
          <w:tcPr>
            <w:tcW w:w="2681" w:type="dxa"/>
            <w:vMerge/>
            <w:shd w:val="clear" w:color="auto" w:fill="auto"/>
          </w:tcPr>
          <w:p w14:paraId="2EE51649" w14:textId="77777777" w:rsidR="005A02CB" w:rsidRPr="00C74880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14:paraId="2594C92F" w14:textId="77777777" w:rsidR="005A02CB" w:rsidRPr="00C74880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57F6E1AC" w14:textId="77777777" w:rsidR="005A02CB" w:rsidRPr="00C74880" w:rsidRDefault="00E97256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助成</w:t>
            </w:r>
            <w:r w:rsidR="005A02CB">
              <w:rPr>
                <w:rFonts w:ascii="ＭＳ 明朝" w:hAnsi="ＭＳ 明朝"/>
                <w:color w:val="auto"/>
                <w:sz w:val="21"/>
                <w:szCs w:val="21"/>
              </w:rPr>
              <w:t>金</w:t>
            </w:r>
          </w:p>
          <w:p w14:paraId="353C55E8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（Ａ）</w:t>
            </w:r>
          </w:p>
        </w:tc>
        <w:tc>
          <w:tcPr>
            <w:tcW w:w="1134" w:type="dxa"/>
            <w:shd w:val="clear" w:color="auto" w:fill="auto"/>
          </w:tcPr>
          <w:p w14:paraId="66B877A0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その他</w:t>
            </w:r>
          </w:p>
          <w:p w14:paraId="4DD226DE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（Ｂ）</w:t>
            </w:r>
          </w:p>
        </w:tc>
        <w:tc>
          <w:tcPr>
            <w:tcW w:w="958" w:type="dxa"/>
            <w:vMerge/>
            <w:shd w:val="clear" w:color="auto" w:fill="auto"/>
          </w:tcPr>
          <w:p w14:paraId="1229E227" w14:textId="77777777" w:rsidR="005A02CB" w:rsidRPr="00C74880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A02CB" w:rsidRPr="00C74880" w14:paraId="0F47AB41" w14:textId="77777777" w:rsidTr="000D474B">
        <w:tc>
          <w:tcPr>
            <w:tcW w:w="2681" w:type="dxa"/>
            <w:shd w:val="clear" w:color="auto" w:fill="auto"/>
          </w:tcPr>
          <w:p w14:paraId="7CA56F1A" w14:textId="77777777" w:rsidR="005A02CB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1A44622" w14:textId="77777777" w:rsidR="005A02CB" w:rsidRDefault="00E97256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要領</w:t>
            </w:r>
            <w:r w:rsidR="005A02CB">
              <w:rPr>
                <w:rFonts w:ascii="ＭＳ 明朝" w:hAnsi="ＭＳ 明朝"/>
                <w:color w:val="auto"/>
                <w:sz w:val="21"/>
                <w:szCs w:val="21"/>
              </w:rPr>
              <w:t>別表の区分</w:t>
            </w:r>
          </w:p>
          <w:p w14:paraId="462372C6" w14:textId="77777777" w:rsidR="005A02CB" w:rsidRPr="00C74880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3415" w:type="dxa"/>
            <w:shd w:val="clear" w:color="auto" w:fill="auto"/>
          </w:tcPr>
          <w:p w14:paraId="58F6E979" w14:textId="77777777" w:rsidR="005A02CB" w:rsidRPr="008A6B2D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１　講習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　　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  <w:p w14:paraId="1367B51B" w14:textId="77777777" w:rsidR="005A02CB" w:rsidRPr="008A6B2D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２　テキスト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  <w:p w14:paraId="0C9B80BD" w14:textId="77777777" w:rsidR="005A02CB" w:rsidRDefault="005A02CB" w:rsidP="000D474B">
            <w:pPr>
              <w:ind w:left="224" w:hangingChars="100" w:hanging="224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３　資格・免許</w:t>
            </w:r>
          </w:p>
          <w:p w14:paraId="44A6816A" w14:textId="77777777" w:rsidR="005A02CB" w:rsidRPr="00C74880" w:rsidRDefault="005A02CB" w:rsidP="000D474B">
            <w:pPr>
              <w:ind w:leftChars="100" w:left="234" w:firstLineChars="100" w:firstLine="224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</w:rPr>
              <w:t>試験受験料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　　円</w:t>
            </w:r>
          </w:p>
        </w:tc>
        <w:tc>
          <w:tcPr>
            <w:tcW w:w="1275" w:type="dxa"/>
            <w:shd w:val="clear" w:color="auto" w:fill="auto"/>
          </w:tcPr>
          <w:p w14:paraId="42BFA689" w14:textId="77777777" w:rsidR="005A02CB" w:rsidRDefault="005A02CB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 円</w:t>
            </w:r>
          </w:p>
          <w:p w14:paraId="4D64A63E" w14:textId="77777777" w:rsidR="005A02CB" w:rsidRDefault="005A02CB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 円</w:t>
            </w:r>
          </w:p>
          <w:p w14:paraId="294A7583" w14:textId="77777777" w:rsidR="005A02CB" w:rsidRDefault="005A02CB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</w:p>
          <w:p w14:paraId="288AE607" w14:textId="77777777" w:rsidR="005A02CB" w:rsidRPr="008A6B2D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 円</w:t>
            </w:r>
          </w:p>
        </w:tc>
        <w:tc>
          <w:tcPr>
            <w:tcW w:w="1134" w:type="dxa"/>
            <w:shd w:val="clear" w:color="auto" w:fill="auto"/>
          </w:tcPr>
          <w:p w14:paraId="73A7604C" w14:textId="77777777" w:rsidR="005A02CB" w:rsidRDefault="005A02CB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  <w:p w14:paraId="772647EE" w14:textId="77777777" w:rsidR="005A02CB" w:rsidRDefault="005A02CB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  <w:p w14:paraId="12A26D46" w14:textId="77777777" w:rsidR="005A02CB" w:rsidRDefault="005A02CB" w:rsidP="000D474B">
            <w:pPr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</w:p>
          <w:p w14:paraId="7C46DAFC" w14:textId="77777777" w:rsidR="005A02CB" w:rsidRPr="008A6B2D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</w:tc>
        <w:tc>
          <w:tcPr>
            <w:tcW w:w="958" w:type="dxa"/>
            <w:shd w:val="clear" w:color="auto" w:fill="auto"/>
          </w:tcPr>
          <w:p w14:paraId="454BFD78" w14:textId="77777777" w:rsidR="005A02CB" w:rsidRPr="00C74880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5A02CB" w:rsidRPr="00C74880" w14:paraId="4379A98B" w14:textId="77777777" w:rsidTr="000D474B">
        <w:tc>
          <w:tcPr>
            <w:tcW w:w="2681" w:type="dxa"/>
            <w:shd w:val="clear" w:color="auto" w:fill="auto"/>
          </w:tcPr>
          <w:p w14:paraId="4B819B1A" w14:textId="77777777" w:rsidR="005A02CB" w:rsidRPr="00C74880" w:rsidRDefault="005A02CB" w:rsidP="000D474B">
            <w:pPr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 xml:space="preserve">合　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　</w:t>
            </w:r>
            <w:r w:rsidRPr="00C74880">
              <w:rPr>
                <w:rFonts w:ascii="ＭＳ 明朝" w:hAnsi="ＭＳ 明朝"/>
                <w:color w:val="auto"/>
                <w:sz w:val="21"/>
                <w:szCs w:val="21"/>
              </w:rPr>
              <w:t>計</w:t>
            </w:r>
          </w:p>
        </w:tc>
        <w:tc>
          <w:tcPr>
            <w:tcW w:w="3415" w:type="dxa"/>
            <w:shd w:val="clear" w:color="auto" w:fill="auto"/>
          </w:tcPr>
          <w:p w14:paraId="46282104" w14:textId="77777777" w:rsidR="005A02CB" w:rsidRPr="00270D21" w:rsidRDefault="005A02CB" w:rsidP="000D474B">
            <w:pPr>
              <w:rPr>
                <w:u w:val="single"/>
              </w:rPr>
            </w:pPr>
            <w:r>
              <w:t xml:space="preserve">　　　　　　　</w:t>
            </w:r>
            <w:r w:rsidRPr="00270D21">
              <w:rPr>
                <w:u w:val="single"/>
              </w:rPr>
              <w:t xml:space="preserve">　　　　　</w:t>
            </w:r>
            <w:r w:rsidRPr="00270D21">
              <w:rPr>
                <w:u w:val="single"/>
              </w:rPr>
              <w:t xml:space="preserve"> </w:t>
            </w:r>
            <w:r w:rsidRPr="00270D21">
              <w:rPr>
                <w:u w:val="single"/>
              </w:rPr>
              <w:t>円</w:t>
            </w:r>
          </w:p>
        </w:tc>
        <w:tc>
          <w:tcPr>
            <w:tcW w:w="1275" w:type="dxa"/>
            <w:shd w:val="clear" w:color="auto" w:fill="auto"/>
          </w:tcPr>
          <w:p w14:paraId="0C8777DD" w14:textId="77777777" w:rsidR="005A02CB" w:rsidRPr="008A6B2D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 </w:t>
            </w: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14:paraId="440E11DB" w14:textId="77777777" w:rsidR="005A02CB" w:rsidRPr="008A6B2D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 w:rsidRPr="008A6B2D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　　　円</w:t>
            </w:r>
          </w:p>
        </w:tc>
        <w:tc>
          <w:tcPr>
            <w:tcW w:w="958" w:type="dxa"/>
            <w:shd w:val="clear" w:color="auto" w:fill="auto"/>
          </w:tcPr>
          <w:p w14:paraId="6ACFDDB7" w14:textId="77777777" w:rsidR="005A02CB" w:rsidRPr="00C74880" w:rsidRDefault="005A02CB" w:rsidP="000D474B">
            <w:pPr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2D6A2146" w14:textId="77777777" w:rsidR="00275C98" w:rsidRPr="00173165" w:rsidRDefault="00275C98" w:rsidP="00275C98">
      <w:pPr>
        <w:rPr>
          <w:rFonts w:ascii="ＭＳ 明朝" w:hAnsi="ＭＳ 明朝"/>
          <w:color w:val="FF0000"/>
          <w:sz w:val="21"/>
          <w:szCs w:val="21"/>
        </w:rPr>
      </w:pPr>
    </w:p>
    <w:p w14:paraId="5B8B43DC" w14:textId="77777777" w:rsidR="00EA3768" w:rsidRDefault="00275C98" w:rsidP="00275C98">
      <w:pPr>
        <w:rPr>
          <w:rFonts w:ascii="ＭＳ 明朝" w:hAnsi="ＭＳ 明朝" w:hint="default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２　</w:t>
      </w:r>
      <w:r w:rsidR="00EA3768">
        <w:rPr>
          <w:rFonts w:ascii="ＭＳ 明朝" w:hAnsi="ＭＳ 明朝"/>
          <w:color w:val="auto"/>
          <w:sz w:val="21"/>
          <w:szCs w:val="21"/>
        </w:rPr>
        <w:t xml:space="preserve">完了年月日　　　</w:t>
      </w:r>
      <w:r w:rsidR="005A02CB">
        <w:rPr>
          <w:rFonts w:ascii="ＭＳ 明朝" w:hAnsi="ＭＳ 明朝"/>
          <w:color w:val="auto"/>
          <w:sz w:val="21"/>
          <w:szCs w:val="21"/>
        </w:rPr>
        <w:t>令和</w:t>
      </w:r>
      <w:r w:rsidR="00EA3768">
        <w:rPr>
          <w:rFonts w:ascii="ＭＳ 明朝" w:hAnsi="ＭＳ 明朝"/>
          <w:color w:val="auto"/>
          <w:sz w:val="21"/>
          <w:szCs w:val="21"/>
        </w:rPr>
        <w:t xml:space="preserve">　　年　　月　　日</w:t>
      </w:r>
    </w:p>
    <w:p w14:paraId="08B72910" w14:textId="77777777" w:rsidR="00EA3768" w:rsidRDefault="00EA3768" w:rsidP="00275C98">
      <w:pPr>
        <w:rPr>
          <w:rFonts w:ascii="ＭＳ 明朝" w:hAnsi="ＭＳ 明朝" w:hint="default"/>
          <w:color w:val="auto"/>
          <w:sz w:val="21"/>
          <w:szCs w:val="21"/>
        </w:rPr>
      </w:pPr>
    </w:p>
    <w:p w14:paraId="75AF11FE" w14:textId="77777777" w:rsidR="00275C98" w:rsidRPr="00C74880" w:rsidRDefault="00EA3768" w:rsidP="00275C98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 xml:space="preserve">３　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添付書類</w:t>
      </w:r>
    </w:p>
    <w:p w14:paraId="58522C8A" w14:textId="77777777" w:rsidR="00275C98" w:rsidRPr="00C74880" w:rsidRDefault="00EA3768" w:rsidP="00EA3768">
      <w:pPr>
        <w:ind w:left="24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（１）受講を証する書類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（</w:t>
      </w:r>
      <w:r w:rsidR="005A02CB">
        <w:rPr>
          <w:rFonts w:ascii="ＭＳ 明朝" w:hAnsi="ＭＳ 明朝"/>
          <w:color w:val="auto"/>
          <w:sz w:val="21"/>
          <w:szCs w:val="21"/>
        </w:rPr>
        <w:t>講習料，テキスト料，資格・免許試験受験料の領収書写し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 xml:space="preserve">）　</w:t>
      </w:r>
    </w:p>
    <w:p w14:paraId="6383A04B" w14:textId="77777777" w:rsidR="00275C98" w:rsidRPr="00C74880" w:rsidRDefault="00EA3768" w:rsidP="00EA3768">
      <w:pPr>
        <w:ind w:left="24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（２）受講</w:t>
      </w:r>
      <w:r w:rsidR="005A02CB">
        <w:rPr>
          <w:rFonts w:ascii="ＭＳ 明朝" w:hAnsi="ＭＳ 明朝"/>
          <w:color w:val="auto"/>
          <w:sz w:val="21"/>
          <w:szCs w:val="21"/>
        </w:rPr>
        <w:t>・免許取得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完了を証するに足る写真</w:t>
      </w:r>
      <w:r w:rsidR="005A02CB">
        <w:rPr>
          <w:rFonts w:ascii="ＭＳ 明朝" w:hAnsi="ＭＳ 明朝"/>
          <w:color w:val="auto"/>
          <w:sz w:val="21"/>
          <w:szCs w:val="21"/>
        </w:rPr>
        <w:t>（受講修了書，認定書，免許証等の写し）</w:t>
      </w:r>
    </w:p>
    <w:p w14:paraId="4BA9483E" w14:textId="77777777" w:rsidR="00275C98" w:rsidRPr="00C74880" w:rsidRDefault="00EA3768" w:rsidP="00EA3768">
      <w:pPr>
        <w:ind w:left="24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>（３）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その他</w:t>
      </w:r>
      <w:r w:rsidR="00E97256">
        <w:rPr>
          <w:rFonts w:ascii="ＭＳ 明朝" w:hAnsi="ＭＳ 明朝"/>
          <w:color w:val="auto"/>
          <w:sz w:val="21"/>
          <w:szCs w:val="21"/>
        </w:rPr>
        <w:t>代表理事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が必要と認める書類</w:t>
      </w:r>
    </w:p>
    <w:p w14:paraId="38455B0D" w14:textId="77777777" w:rsidR="00275C98" w:rsidRPr="00C74880" w:rsidRDefault="00275C98" w:rsidP="00EA3768">
      <w:pPr>
        <w:rPr>
          <w:rFonts w:ascii="ＭＳ 明朝" w:hAnsi="ＭＳ 明朝"/>
          <w:color w:val="auto"/>
          <w:spacing w:val="-5"/>
          <w:sz w:val="21"/>
          <w:szCs w:val="21"/>
        </w:rPr>
      </w:pPr>
    </w:p>
    <w:p w14:paraId="57C2C41C" w14:textId="77777777" w:rsidR="00275C98" w:rsidRPr="00C74880" w:rsidRDefault="007432C4" w:rsidP="00275C98">
      <w:pPr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pacing w:val="-5"/>
          <w:sz w:val="21"/>
          <w:szCs w:val="21"/>
        </w:rPr>
        <w:t>４</w:t>
      </w:r>
      <w:r w:rsidR="00275C98" w:rsidRPr="00C74880">
        <w:rPr>
          <w:rFonts w:ascii="ＭＳ 明朝" w:hAnsi="ＭＳ 明朝"/>
          <w:color w:val="auto"/>
          <w:spacing w:val="-5"/>
          <w:sz w:val="21"/>
          <w:szCs w:val="21"/>
        </w:rPr>
        <w:t xml:space="preserve">　</w:t>
      </w:r>
      <w:r w:rsidR="00B957F7">
        <w:rPr>
          <w:rFonts w:ascii="ＭＳ 明朝" w:hAnsi="ＭＳ 明朝"/>
          <w:color w:val="auto"/>
          <w:spacing w:val="-5"/>
          <w:sz w:val="21"/>
          <w:szCs w:val="21"/>
        </w:rPr>
        <w:t>助成</w:t>
      </w:r>
      <w:r w:rsidR="00275C98" w:rsidRPr="00C74880">
        <w:rPr>
          <w:rFonts w:ascii="ＭＳ 明朝" w:hAnsi="ＭＳ 明朝"/>
          <w:color w:val="auto"/>
          <w:sz w:val="21"/>
          <w:szCs w:val="21"/>
        </w:rPr>
        <w:t>金振込先</w:t>
      </w:r>
    </w:p>
    <w:p w14:paraId="65EA3D76" w14:textId="77777777" w:rsidR="00275C98" w:rsidRPr="00C74880" w:rsidRDefault="00275C98" w:rsidP="007432C4">
      <w:pPr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（１）金融機関名</w:t>
      </w:r>
      <w:r w:rsidR="00B957F7">
        <w:rPr>
          <w:rFonts w:ascii="ＭＳ 明朝" w:hAnsi="ＭＳ 明朝"/>
          <w:color w:val="auto"/>
          <w:sz w:val="21"/>
          <w:szCs w:val="21"/>
        </w:rPr>
        <w:t xml:space="preserve">　</w:t>
      </w:r>
      <w:r w:rsidR="007D501C">
        <w:rPr>
          <w:rFonts w:ascii="ＭＳ 明朝" w:hAnsi="ＭＳ 明朝"/>
          <w:color w:val="auto"/>
          <w:sz w:val="21"/>
          <w:szCs w:val="21"/>
        </w:rPr>
        <w:t xml:space="preserve">　　　　　　　　　　　　　　　　　</w:t>
      </w:r>
      <w:r w:rsidR="00FC049F">
        <w:rPr>
          <w:rFonts w:ascii="ＭＳ 明朝" w:hAnsi="ＭＳ 明朝"/>
          <w:color w:val="auto"/>
          <w:sz w:val="21"/>
          <w:szCs w:val="21"/>
        </w:rPr>
        <w:t>（</w:t>
      </w:r>
      <w:r w:rsidR="00B957F7">
        <w:rPr>
          <w:rFonts w:ascii="ＭＳ 明朝" w:hAnsi="ＭＳ 明朝"/>
          <w:color w:val="auto"/>
          <w:sz w:val="21"/>
          <w:szCs w:val="21"/>
        </w:rPr>
        <w:t xml:space="preserve">　　　　　　支店・営業店</w:t>
      </w:r>
      <w:r w:rsidR="00FC049F">
        <w:rPr>
          <w:rFonts w:ascii="ＭＳ 明朝" w:hAnsi="ＭＳ 明朝"/>
          <w:color w:val="auto"/>
          <w:sz w:val="21"/>
          <w:szCs w:val="21"/>
        </w:rPr>
        <w:t>）</w:t>
      </w:r>
    </w:p>
    <w:p w14:paraId="6644C928" w14:textId="77777777" w:rsidR="00275C98" w:rsidRPr="00C74880" w:rsidRDefault="00275C98" w:rsidP="007432C4">
      <w:pPr>
        <w:rPr>
          <w:rFonts w:ascii="ＭＳ 明朝" w:hAnsi="ＭＳ 明朝"/>
          <w:color w:val="auto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（２）口座番号等</w:t>
      </w:r>
    </w:p>
    <w:p w14:paraId="77E5F5F2" w14:textId="77777777" w:rsidR="008A1F4A" w:rsidRDefault="00275C98" w:rsidP="007432C4">
      <w:pPr>
        <w:rPr>
          <w:rFonts w:ascii="ＭＳ 明朝" w:hAnsi="ＭＳ 明朝"/>
          <w:color w:val="FF0000"/>
          <w:sz w:val="21"/>
          <w:szCs w:val="21"/>
        </w:rPr>
      </w:pPr>
      <w:r w:rsidRPr="00C74880">
        <w:rPr>
          <w:rFonts w:ascii="ＭＳ 明朝" w:hAnsi="ＭＳ 明朝"/>
          <w:color w:val="auto"/>
          <w:sz w:val="21"/>
          <w:szCs w:val="21"/>
        </w:rPr>
        <w:t xml:space="preserve">　（３）口座名義人</w:t>
      </w:r>
    </w:p>
    <w:p w14:paraId="4C192CC4" w14:textId="77777777" w:rsidR="008A1F4A" w:rsidRPr="00256C45" w:rsidRDefault="008A1F4A" w:rsidP="00275C98">
      <w:pPr>
        <w:spacing w:line="240" w:lineRule="exact"/>
        <w:rPr>
          <w:rFonts w:ascii="ＭＳ 明朝" w:hAnsi="ＭＳ 明朝"/>
          <w:color w:val="FF0000"/>
          <w:sz w:val="21"/>
          <w:szCs w:val="21"/>
        </w:rPr>
      </w:pPr>
    </w:p>
    <w:sectPr w:rsidR="008A1F4A" w:rsidRPr="00256C45" w:rsidSect="006A05BA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1134" w:footer="567" w:gutter="0"/>
      <w:pgNumType w:start="2"/>
      <w:cols w:space="720"/>
      <w:docGrid w:type="linesAndChars" w:linePitch="355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8BB3" w14:textId="77777777" w:rsidR="00837C58" w:rsidRDefault="00837C58">
      <w:pPr>
        <w:spacing w:before="347"/>
      </w:pPr>
      <w:r>
        <w:continuationSeparator/>
      </w:r>
    </w:p>
  </w:endnote>
  <w:endnote w:type="continuationSeparator" w:id="0">
    <w:p w14:paraId="79DBC1E7" w14:textId="77777777" w:rsidR="00837C58" w:rsidRDefault="00837C58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99DE" w14:textId="77777777" w:rsidR="006733FB" w:rsidRDefault="006733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2518D1C3" w14:textId="77777777" w:rsidR="00E70F3D" w:rsidRDefault="00E70F3D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2BBF" w14:textId="77777777" w:rsidR="00837C58" w:rsidRDefault="00837C58">
      <w:pPr>
        <w:spacing w:before="347"/>
      </w:pPr>
      <w:r>
        <w:continuationSeparator/>
      </w:r>
    </w:p>
  </w:footnote>
  <w:footnote w:type="continuationSeparator" w:id="0">
    <w:p w14:paraId="1D100738" w14:textId="77777777" w:rsidR="00837C58" w:rsidRDefault="00837C58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D4A"/>
    <w:multiLevelType w:val="hybridMultilevel"/>
    <w:tmpl w:val="3E941422"/>
    <w:lvl w:ilvl="0" w:tplc="B582C4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64EED"/>
    <w:multiLevelType w:val="hybridMultilevel"/>
    <w:tmpl w:val="55E255BC"/>
    <w:lvl w:ilvl="0" w:tplc="78C0C86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E7A561C"/>
    <w:multiLevelType w:val="hybridMultilevel"/>
    <w:tmpl w:val="884A0364"/>
    <w:lvl w:ilvl="0" w:tplc="7E865A0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5E13B9"/>
    <w:multiLevelType w:val="hybridMultilevel"/>
    <w:tmpl w:val="858245E8"/>
    <w:lvl w:ilvl="0" w:tplc="79760948">
      <w:start w:val="1"/>
      <w:numFmt w:val="bullet"/>
      <w:lvlText w:val="※"/>
      <w:lvlJc w:val="left"/>
      <w:pPr>
        <w:ind w:left="6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 w15:restartNumberingAfterBreak="0">
    <w:nsid w:val="5EE13216"/>
    <w:multiLevelType w:val="hybridMultilevel"/>
    <w:tmpl w:val="44F49BAA"/>
    <w:lvl w:ilvl="0" w:tplc="1310B5C4">
      <w:start w:val="1"/>
      <w:numFmt w:val="decimalFullWidth"/>
      <w:lvlText w:val="（%1）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61E13A00"/>
    <w:multiLevelType w:val="hybridMultilevel"/>
    <w:tmpl w:val="C54EFB72"/>
    <w:lvl w:ilvl="0" w:tplc="7976094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5442FC"/>
    <w:multiLevelType w:val="hybridMultilevel"/>
    <w:tmpl w:val="6A1E6DE2"/>
    <w:lvl w:ilvl="0" w:tplc="8D346E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CFD6CCC"/>
    <w:multiLevelType w:val="hybridMultilevel"/>
    <w:tmpl w:val="24B457E0"/>
    <w:lvl w:ilvl="0" w:tplc="1310B5C4">
      <w:start w:val="1"/>
      <w:numFmt w:val="decimalFullWidth"/>
      <w:lvlText w:val="（%1）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72113C85"/>
    <w:multiLevelType w:val="hybridMultilevel"/>
    <w:tmpl w:val="B4583314"/>
    <w:lvl w:ilvl="0" w:tplc="1310B5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255166545">
    <w:abstractNumId w:val="0"/>
  </w:num>
  <w:num w:numId="2" w16cid:durableId="600187094">
    <w:abstractNumId w:val="3"/>
  </w:num>
  <w:num w:numId="3" w16cid:durableId="1715887250">
    <w:abstractNumId w:val="8"/>
  </w:num>
  <w:num w:numId="4" w16cid:durableId="330449811">
    <w:abstractNumId w:val="5"/>
  </w:num>
  <w:num w:numId="5" w16cid:durableId="381564843">
    <w:abstractNumId w:val="2"/>
  </w:num>
  <w:num w:numId="6" w16cid:durableId="1252200246">
    <w:abstractNumId w:val="6"/>
  </w:num>
  <w:num w:numId="7" w16cid:durableId="848326447">
    <w:abstractNumId w:val="4"/>
  </w:num>
  <w:num w:numId="8" w16cid:durableId="1007946342">
    <w:abstractNumId w:val="7"/>
  </w:num>
  <w:num w:numId="9" w16cid:durableId="62030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35"/>
  <w:hyphenationZone w:val="0"/>
  <w:drawingGridHorizontalSpacing w:val="117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95"/>
    <w:rsid w:val="00004C16"/>
    <w:rsid w:val="000142E4"/>
    <w:rsid w:val="00024436"/>
    <w:rsid w:val="0003144B"/>
    <w:rsid w:val="00034601"/>
    <w:rsid w:val="0007650D"/>
    <w:rsid w:val="00087E11"/>
    <w:rsid w:val="00095939"/>
    <w:rsid w:val="000C625D"/>
    <w:rsid w:val="000D474B"/>
    <w:rsid w:val="000F31D3"/>
    <w:rsid w:val="00114A62"/>
    <w:rsid w:val="00114E2B"/>
    <w:rsid w:val="001177BA"/>
    <w:rsid w:val="00161330"/>
    <w:rsid w:val="00167BA6"/>
    <w:rsid w:val="00173165"/>
    <w:rsid w:val="00193D07"/>
    <w:rsid w:val="001A49AD"/>
    <w:rsid w:val="001A6DC3"/>
    <w:rsid w:val="001C1E32"/>
    <w:rsid w:val="001C6659"/>
    <w:rsid w:val="001D4A50"/>
    <w:rsid w:val="001F1F59"/>
    <w:rsid w:val="001F35EE"/>
    <w:rsid w:val="001F4160"/>
    <w:rsid w:val="00201C43"/>
    <w:rsid w:val="00215C5C"/>
    <w:rsid w:val="00216929"/>
    <w:rsid w:val="00220E64"/>
    <w:rsid w:val="00243572"/>
    <w:rsid w:val="00246A95"/>
    <w:rsid w:val="00256C45"/>
    <w:rsid w:val="00270D21"/>
    <w:rsid w:val="00275C98"/>
    <w:rsid w:val="00285188"/>
    <w:rsid w:val="002A678A"/>
    <w:rsid w:val="002B0884"/>
    <w:rsid w:val="002B2906"/>
    <w:rsid w:val="002C229A"/>
    <w:rsid w:val="002C3F03"/>
    <w:rsid w:val="002C73F5"/>
    <w:rsid w:val="002D3BA7"/>
    <w:rsid w:val="002E212C"/>
    <w:rsid w:val="002E5E8E"/>
    <w:rsid w:val="002F1568"/>
    <w:rsid w:val="002F1B36"/>
    <w:rsid w:val="002F5BC2"/>
    <w:rsid w:val="00306D23"/>
    <w:rsid w:val="00314D7B"/>
    <w:rsid w:val="003175D7"/>
    <w:rsid w:val="0031775F"/>
    <w:rsid w:val="00330BA1"/>
    <w:rsid w:val="003739DA"/>
    <w:rsid w:val="00391482"/>
    <w:rsid w:val="003A59AF"/>
    <w:rsid w:val="003A5E4D"/>
    <w:rsid w:val="003D14C3"/>
    <w:rsid w:val="003D2E46"/>
    <w:rsid w:val="003E4949"/>
    <w:rsid w:val="003E67BC"/>
    <w:rsid w:val="003F24E6"/>
    <w:rsid w:val="003F4D55"/>
    <w:rsid w:val="0040143F"/>
    <w:rsid w:val="00407312"/>
    <w:rsid w:val="004240F0"/>
    <w:rsid w:val="00424814"/>
    <w:rsid w:val="004563F9"/>
    <w:rsid w:val="004858A2"/>
    <w:rsid w:val="00495E1B"/>
    <w:rsid w:val="004960E0"/>
    <w:rsid w:val="004A3D52"/>
    <w:rsid w:val="004E1871"/>
    <w:rsid w:val="00500C1A"/>
    <w:rsid w:val="00534A87"/>
    <w:rsid w:val="005470FE"/>
    <w:rsid w:val="0056341A"/>
    <w:rsid w:val="00563989"/>
    <w:rsid w:val="00570D1C"/>
    <w:rsid w:val="005717A0"/>
    <w:rsid w:val="005901CE"/>
    <w:rsid w:val="005A02CB"/>
    <w:rsid w:val="005D6B92"/>
    <w:rsid w:val="005D784D"/>
    <w:rsid w:val="005E040A"/>
    <w:rsid w:val="005F0E85"/>
    <w:rsid w:val="005F5C5C"/>
    <w:rsid w:val="005F654E"/>
    <w:rsid w:val="00606EC7"/>
    <w:rsid w:val="00607BBD"/>
    <w:rsid w:val="00616010"/>
    <w:rsid w:val="006215F5"/>
    <w:rsid w:val="00633DE5"/>
    <w:rsid w:val="00643D82"/>
    <w:rsid w:val="00651E9F"/>
    <w:rsid w:val="006643B6"/>
    <w:rsid w:val="006733FB"/>
    <w:rsid w:val="006A05BA"/>
    <w:rsid w:val="006B278E"/>
    <w:rsid w:val="006B4A42"/>
    <w:rsid w:val="006C7EA9"/>
    <w:rsid w:val="006D7269"/>
    <w:rsid w:val="006E0698"/>
    <w:rsid w:val="006E19BA"/>
    <w:rsid w:val="00716F3E"/>
    <w:rsid w:val="00734EB1"/>
    <w:rsid w:val="007432C4"/>
    <w:rsid w:val="0076418C"/>
    <w:rsid w:val="00784289"/>
    <w:rsid w:val="00795864"/>
    <w:rsid w:val="007B493D"/>
    <w:rsid w:val="007D3E57"/>
    <w:rsid w:val="007D501C"/>
    <w:rsid w:val="007F4AED"/>
    <w:rsid w:val="007F4DF8"/>
    <w:rsid w:val="00813740"/>
    <w:rsid w:val="00834A0D"/>
    <w:rsid w:val="00834E9C"/>
    <w:rsid w:val="00834FAE"/>
    <w:rsid w:val="00837C58"/>
    <w:rsid w:val="0085769C"/>
    <w:rsid w:val="0087376E"/>
    <w:rsid w:val="00882AC8"/>
    <w:rsid w:val="00883981"/>
    <w:rsid w:val="008A1F4A"/>
    <w:rsid w:val="008A2DDB"/>
    <w:rsid w:val="008A6B2D"/>
    <w:rsid w:val="008B2DBF"/>
    <w:rsid w:val="008F5120"/>
    <w:rsid w:val="008F64F5"/>
    <w:rsid w:val="009016F7"/>
    <w:rsid w:val="00912F58"/>
    <w:rsid w:val="00913D7D"/>
    <w:rsid w:val="009715FA"/>
    <w:rsid w:val="00987B0F"/>
    <w:rsid w:val="00992AB2"/>
    <w:rsid w:val="00994DC0"/>
    <w:rsid w:val="00997DC3"/>
    <w:rsid w:val="009C69BC"/>
    <w:rsid w:val="009D449B"/>
    <w:rsid w:val="009E41B6"/>
    <w:rsid w:val="009E57C7"/>
    <w:rsid w:val="00A06CC1"/>
    <w:rsid w:val="00A27B60"/>
    <w:rsid w:val="00A7003A"/>
    <w:rsid w:val="00A7697C"/>
    <w:rsid w:val="00A8585C"/>
    <w:rsid w:val="00A92A80"/>
    <w:rsid w:val="00A93F10"/>
    <w:rsid w:val="00A96410"/>
    <w:rsid w:val="00A9719A"/>
    <w:rsid w:val="00AA240B"/>
    <w:rsid w:val="00AA3483"/>
    <w:rsid w:val="00AF11B4"/>
    <w:rsid w:val="00B2177F"/>
    <w:rsid w:val="00B47F2F"/>
    <w:rsid w:val="00B50E33"/>
    <w:rsid w:val="00B6002B"/>
    <w:rsid w:val="00B85E28"/>
    <w:rsid w:val="00B92133"/>
    <w:rsid w:val="00B957F7"/>
    <w:rsid w:val="00BA11DD"/>
    <w:rsid w:val="00BA7EC6"/>
    <w:rsid w:val="00BB3540"/>
    <w:rsid w:val="00BC010C"/>
    <w:rsid w:val="00BE6B33"/>
    <w:rsid w:val="00BF112E"/>
    <w:rsid w:val="00C03162"/>
    <w:rsid w:val="00C052C1"/>
    <w:rsid w:val="00C12BC5"/>
    <w:rsid w:val="00C44356"/>
    <w:rsid w:val="00C70C4A"/>
    <w:rsid w:val="00C740C0"/>
    <w:rsid w:val="00C746F5"/>
    <w:rsid w:val="00C74880"/>
    <w:rsid w:val="00C814CE"/>
    <w:rsid w:val="00C851E3"/>
    <w:rsid w:val="00C87223"/>
    <w:rsid w:val="00CB38F2"/>
    <w:rsid w:val="00CB6B92"/>
    <w:rsid w:val="00CB77E8"/>
    <w:rsid w:val="00CC70C6"/>
    <w:rsid w:val="00CF5778"/>
    <w:rsid w:val="00D0119D"/>
    <w:rsid w:val="00D05F56"/>
    <w:rsid w:val="00D07150"/>
    <w:rsid w:val="00D117A1"/>
    <w:rsid w:val="00D13E56"/>
    <w:rsid w:val="00D149F6"/>
    <w:rsid w:val="00D16F5A"/>
    <w:rsid w:val="00D219AE"/>
    <w:rsid w:val="00D252EA"/>
    <w:rsid w:val="00D65070"/>
    <w:rsid w:val="00D65B7F"/>
    <w:rsid w:val="00D94054"/>
    <w:rsid w:val="00D95605"/>
    <w:rsid w:val="00D97577"/>
    <w:rsid w:val="00DA03F9"/>
    <w:rsid w:val="00DC39D8"/>
    <w:rsid w:val="00DC533B"/>
    <w:rsid w:val="00DC6632"/>
    <w:rsid w:val="00DE3253"/>
    <w:rsid w:val="00DE7DD4"/>
    <w:rsid w:val="00E13CCC"/>
    <w:rsid w:val="00E40A28"/>
    <w:rsid w:val="00E52C1D"/>
    <w:rsid w:val="00E64077"/>
    <w:rsid w:val="00E70F3D"/>
    <w:rsid w:val="00E84A88"/>
    <w:rsid w:val="00E85404"/>
    <w:rsid w:val="00E94743"/>
    <w:rsid w:val="00E97256"/>
    <w:rsid w:val="00EA370C"/>
    <w:rsid w:val="00EA3768"/>
    <w:rsid w:val="00EC3D61"/>
    <w:rsid w:val="00EC424C"/>
    <w:rsid w:val="00EC7E23"/>
    <w:rsid w:val="00EC7F6B"/>
    <w:rsid w:val="00EE0691"/>
    <w:rsid w:val="00EE3467"/>
    <w:rsid w:val="00F07BBD"/>
    <w:rsid w:val="00F25885"/>
    <w:rsid w:val="00F25BC6"/>
    <w:rsid w:val="00F4763F"/>
    <w:rsid w:val="00F85550"/>
    <w:rsid w:val="00F9213B"/>
    <w:rsid w:val="00F96E19"/>
    <w:rsid w:val="00FA1163"/>
    <w:rsid w:val="00FB35D2"/>
    <w:rsid w:val="00FC049F"/>
    <w:rsid w:val="00FC5FBF"/>
    <w:rsid w:val="00FE2505"/>
    <w:rsid w:val="00FF56DD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8F65407"/>
  <w15:chartTrackingRefBased/>
  <w15:docId w15:val="{AAF48E1F-682A-4066-BCD1-8F11540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9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6A95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75C98"/>
    <w:pPr>
      <w:jc w:val="center"/>
    </w:pPr>
    <w:rPr>
      <w:rFonts w:hint="default"/>
    </w:rPr>
  </w:style>
  <w:style w:type="character" w:customStyle="1" w:styleId="a6">
    <w:name w:val="記 (文字)"/>
    <w:link w:val="a5"/>
    <w:uiPriority w:val="99"/>
    <w:rsid w:val="00275C98"/>
    <w:rPr>
      <w:rFonts w:ascii="Times New Roman" w:hAnsi="Times New Roman"/>
      <w:color w:val="000000"/>
      <w:sz w:val="22"/>
    </w:rPr>
  </w:style>
  <w:style w:type="paragraph" w:styleId="a7">
    <w:name w:val="header"/>
    <w:basedOn w:val="a"/>
    <w:link w:val="a8"/>
    <w:uiPriority w:val="99"/>
    <w:unhideWhenUsed/>
    <w:rsid w:val="00E70F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70F3D"/>
    <w:rPr>
      <w:rFonts w:ascii="Times New Roman" w:hAnsi="Times New Roman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70F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70F3D"/>
    <w:rPr>
      <w:rFonts w:ascii="Times New Roman" w:hAnsi="Times New Roman"/>
      <w:color w:val="000000"/>
      <w:sz w:val="22"/>
    </w:rPr>
  </w:style>
  <w:style w:type="paragraph" w:styleId="ab">
    <w:name w:val="List Paragraph"/>
    <w:basedOn w:val="a"/>
    <w:uiPriority w:val="34"/>
    <w:qFormat/>
    <w:rsid w:val="00992AB2"/>
    <w:pPr>
      <w:adjustRightInd w:val="0"/>
      <w:ind w:leftChars="400" w:left="840"/>
    </w:pPr>
    <w:rPr>
      <w:rFonts w:hint="default"/>
      <w:sz w:val="21"/>
      <w:szCs w:val="21"/>
    </w:rPr>
  </w:style>
  <w:style w:type="paragraph" w:customStyle="1" w:styleId="ac">
    <w:name w:val="標準(太郎文書スタイル)"/>
    <w:uiPriority w:val="99"/>
    <w:rsid w:val="00E85404"/>
    <w:pPr>
      <w:widowControl w:val="0"/>
      <w:overflowPunct w:val="0"/>
      <w:adjustRightInd w:val="0"/>
      <w:jc w:val="both"/>
    </w:pPr>
    <w:rPr>
      <w:color w:val="000000"/>
      <w:sz w:val="22"/>
      <w:szCs w:val="22"/>
    </w:rPr>
  </w:style>
  <w:style w:type="table" w:styleId="ad">
    <w:name w:val="Table Grid"/>
    <w:basedOn w:val="a1"/>
    <w:uiPriority w:val="59"/>
    <w:rsid w:val="004A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rsid w:val="00795864"/>
    <w:pPr>
      <w:tabs>
        <w:tab w:val="left" w:pos="1035"/>
      </w:tabs>
      <w:overflowPunct/>
      <w:ind w:leftChars="100" w:left="880" w:hangingChars="300" w:hanging="660"/>
      <w:textAlignment w:val="auto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f">
    <w:name w:val="本文インデント (文字)"/>
    <w:link w:val="ae"/>
    <w:semiHidden/>
    <w:rsid w:val="00795864"/>
    <w:rPr>
      <w:rFonts w:ascii="Century" w:hAnsi="Century" w:cs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3139-820B-4755-B2BB-EA2C3C28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隆史</dc:creator>
  <cp:keywords/>
  <cp:lastModifiedBy>user</cp:lastModifiedBy>
  <cp:revision>2</cp:revision>
  <cp:lastPrinted>2022-06-01T00:53:00Z</cp:lastPrinted>
  <dcterms:created xsi:type="dcterms:W3CDTF">2022-06-28T06:45:00Z</dcterms:created>
  <dcterms:modified xsi:type="dcterms:W3CDTF">2022-06-28T06:45:00Z</dcterms:modified>
</cp:coreProperties>
</file>